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88" w:rsidRDefault="00EC79B3" w:rsidP="002D6950">
      <w:pPr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887CEE" wp14:editId="1F2DA848">
                <wp:simplePos x="0" y="0"/>
                <wp:positionH relativeFrom="column">
                  <wp:posOffset>2952750</wp:posOffset>
                </wp:positionH>
                <wp:positionV relativeFrom="paragraph">
                  <wp:posOffset>628650</wp:posOffset>
                </wp:positionV>
                <wp:extent cx="4187825" cy="952500"/>
                <wp:effectExtent l="0" t="0" r="22225" b="190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63" w:rsidRDefault="00E87363" w:rsidP="004A0FD9">
                            <w:pPr>
                              <w:jc w:val="right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Исполнительному</w:t>
                            </w:r>
                            <w:r w:rsidRPr="00E87363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директор</w:t>
                            </w: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у</w:t>
                            </w:r>
                            <w:r w:rsidRPr="00E87363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E6996" w:rsidRDefault="00E87363" w:rsidP="004A0FD9">
                            <w:pPr>
                              <w:jc w:val="right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87363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Ассоциации «Карьеры Евразии»</w:t>
                            </w:r>
                          </w:p>
                          <w:p w:rsidR="00E87363" w:rsidRPr="00515CAA" w:rsidRDefault="00E87363" w:rsidP="004A0FD9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Викуловой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И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2.5pt;margin-top:49.5pt;width:329.7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" strokecolor="white">
                <v:textbox>
                  <w:txbxContent>
                    <w:p w:rsidR="00E87363" w:rsidRDefault="00E87363" w:rsidP="004A0FD9">
                      <w:pPr>
                        <w:jc w:val="right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Исполнительному</w:t>
                      </w:r>
                      <w:r w:rsidRPr="00E87363">
                        <w:rPr>
                          <w:b/>
                          <w:iCs/>
                          <w:sz w:val="24"/>
                          <w:szCs w:val="24"/>
                        </w:rPr>
                        <w:t xml:space="preserve"> директор</w:t>
                      </w: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у</w:t>
                      </w:r>
                      <w:r w:rsidRPr="00E87363">
                        <w:rPr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6E6996" w:rsidRDefault="00E87363" w:rsidP="004A0FD9">
                      <w:pPr>
                        <w:jc w:val="right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E87363">
                        <w:rPr>
                          <w:b/>
                          <w:iCs/>
                          <w:sz w:val="24"/>
                          <w:szCs w:val="24"/>
                        </w:rPr>
                        <w:t>Ассоциации «Карьеры Евразии»</w:t>
                      </w:r>
                    </w:p>
                    <w:p w:rsidR="00E87363" w:rsidRPr="00515CAA" w:rsidRDefault="00E87363" w:rsidP="004A0FD9">
                      <w:pPr>
                        <w:jc w:val="right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Викуловой</w:t>
                      </w:r>
                      <w:proofErr w:type="spellEnd"/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 xml:space="preserve"> И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5F848" wp14:editId="01A2C4B1">
                <wp:simplePos x="0" y="0"/>
                <wp:positionH relativeFrom="column">
                  <wp:posOffset>2514600</wp:posOffset>
                </wp:positionH>
                <wp:positionV relativeFrom="paragraph">
                  <wp:posOffset>1752599</wp:posOffset>
                </wp:positionV>
                <wp:extent cx="3481705" cy="257175"/>
                <wp:effectExtent l="0" t="0" r="23495" b="285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426" w:rsidRPr="0072574A" w:rsidRDefault="003A4426" w:rsidP="00515CAA">
                            <w:pPr>
                              <w:pStyle w:val="BasicParagraph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О проведении «круглого стола» </w:t>
                            </w:r>
                            <w:r w:rsidR="00817AA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29</w:t>
                            </w:r>
                            <w:r w:rsidR="000536F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марта</w:t>
                            </w:r>
                            <w:r w:rsidR="00CB023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C20C7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>2019</w:t>
                            </w:r>
                            <w:r w:rsidRPr="004415F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г.</w:t>
                            </w:r>
                          </w:p>
                          <w:p w:rsidR="003A4426" w:rsidRPr="00515CAA" w:rsidRDefault="003A4426" w:rsidP="00515C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98pt;margin-top:138pt;width:274.1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" strokecolor="white">
                <v:textbox>
                  <w:txbxContent>
                    <w:p w:rsidR="003A4426" w:rsidRPr="0072574A" w:rsidRDefault="003A4426" w:rsidP="00515CAA">
                      <w:pPr>
                        <w:pStyle w:val="BasicParagraph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ru-RU"/>
                        </w:rPr>
                        <w:t xml:space="preserve">О проведении «круглого стола» </w:t>
                      </w:r>
                      <w:r w:rsidR="00817AA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ru-RU"/>
                        </w:rPr>
                        <w:t>29</w:t>
                      </w:r>
                      <w:r w:rsidR="000536F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ru-RU"/>
                        </w:rPr>
                        <w:t xml:space="preserve"> марта</w:t>
                      </w:r>
                      <w:r w:rsidR="00CB023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C20C7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ru-RU"/>
                        </w:rPr>
                        <w:t>2019</w:t>
                      </w:r>
                      <w:r w:rsidRPr="004415F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ru-RU"/>
                        </w:rPr>
                        <w:t xml:space="preserve"> г.</w:t>
                      </w:r>
                    </w:p>
                    <w:p w:rsidR="003A4426" w:rsidRPr="00515CAA" w:rsidRDefault="003A4426" w:rsidP="00515CAA"/>
                  </w:txbxContent>
                </v:textbox>
              </v:shape>
            </w:pict>
          </mc:Fallback>
        </mc:AlternateContent>
      </w:r>
      <w:r w:rsidR="00C26F9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60684E" wp14:editId="798E6667">
                <wp:simplePos x="0" y="0"/>
                <wp:positionH relativeFrom="column">
                  <wp:posOffset>2533650</wp:posOffset>
                </wp:positionH>
                <wp:positionV relativeFrom="paragraph">
                  <wp:posOffset>2209800</wp:posOffset>
                </wp:positionV>
                <wp:extent cx="4619625" cy="7781925"/>
                <wp:effectExtent l="0" t="0" r="2857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31F" w:rsidRDefault="003A4426" w:rsidP="0087631F">
                            <w:pPr>
                              <w:pStyle w:val="BasicParagraph"/>
                              <w:spacing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</w:t>
                            </w:r>
                            <w:r w:rsidR="00E8736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важаем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E87363" w:rsidRPr="00E87363">
                              <w:rPr>
                                <w:b/>
                                <w:iCs/>
                                <w:lang w:val="ru-RU"/>
                              </w:rPr>
                              <w:t>Ирина Алексеевна</w:t>
                            </w:r>
                            <w:r w:rsidR="006E6996">
                              <w:rPr>
                                <w:b/>
                                <w:iCs/>
                                <w:lang w:val="ru-RU"/>
                              </w:rPr>
                              <w:t>!</w:t>
                            </w:r>
                          </w:p>
                          <w:p w:rsidR="0087631F" w:rsidRPr="0087631F" w:rsidRDefault="0087631F" w:rsidP="0087631F">
                            <w:pPr>
                              <w:pStyle w:val="BasicParagraph"/>
                              <w:spacing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  <w:p w:rsidR="0087631F" w:rsidRPr="0087631F" w:rsidRDefault="0087631F" w:rsidP="0087631F">
                            <w:pPr>
                              <w:pStyle w:val="BasicParagraph"/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87631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Приглашаем Вас принять участие в работе «круглого стола» на тему </w:t>
                            </w:r>
                            <w:r w:rsidRPr="0087631F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«</w:t>
                            </w:r>
                            <w:r w:rsidR="00EC79B3" w:rsidRPr="00EC79B3">
                              <w:rPr>
                                <w:b/>
                                <w:lang w:val="ru-RU"/>
                              </w:rPr>
                              <w:t>Строительный комплекс ОАО «РЖД»: модернизация железнодорожной инфраструктуры Восточного полигона</w:t>
                            </w:r>
                            <w:r w:rsidRPr="00B614D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»</w:t>
                            </w:r>
                            <w:r w:rsidRPr="0087631F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.</w:t>
                            </w:r>
                          </w:p>
                          <w:p w:rsidR="0087631F" w:rsidRDefault="0087631F" w:rsidP="0087631F">
                            <w:pPr>
                              <w:pStyle w:val="BasicParagraph"/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87631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«Круглый стол» состоится </w:t>
                            </w:r>
                            <w:r w:rsidR="00817AA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29</w:t>
                            </w:r>
                            <w:r w:rsidR="000536F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марта</w:t>
                            </w:r>
                            <w:r w:rsidR="00C20C7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2019</w:t>
                            </w:r>
                            <w:r w:rsidRPr="0087631F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года</w:t>
                            </w:r>
                            <w:r w:rsidRPr="0087631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в пресс-центре Издательского дома «Гудок» (Москва, ул. Старая </w:t>
                            </w:r>
                            <w:proofErr w:type="spellStart"/>
                            <w:r w:rsidRPr="0087631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Басманная</w:t>
                            </w:r>
                            <w:proofErr w:type="spellEnd"/>
                            <w:r w:rsidRPr="0087631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, д. 38/2, стр. 3) с 11.00 до 13.30.</w:t>
                            </w:r>
                          </w:p>
                          <w:p w:rsidR="00EC79B3" w:rsidRDefault="00EC79B3" w:rsidP="00EC79B3">
                            <w:pPr>
                              <w:pStyle w:val="BasicParagraph"/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В ходе мероприятия планируется рассмотреть </w:t>
                            </w:r>
                            <w:r w:rsidRPr="00DB0A2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основные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направления развития и увеличения пропускной способности железнодорожной инфраструктуры Восточн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олигол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. В том числе, реконструкцию действующих  и строительство новых линий, решение проблемы «узких мест», увеличение грузопотоков, а также подробно остановиться </w:t>
                            </w:r>
                            <w:r w:rsidRPr="00DB0A2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роительных технологиях и электрификации пути</w:t>
                            </w:r>
                            <w:r w:rsidRPr="00DB0A2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. </w:t>
                            </w:r>
                          </w:p>
                          <w:p w:rsidR="003A4426" w:rsidRPr="00A45DA1" w:rsidRDefault="003A4426" w:rsidP="00F278D3">
                            <w:pPr>
                              <w:pStyle w:val="BasicParagraph"/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97674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Основн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темы дискуссии</w:t>
                            </w:r>
                            <w:r w:rsidRPr="0097674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:</w:t>
                            </w:r>
                          </w:p>
                          <w:p w:rsidR="00EC79B3" w:rsidRPr="00EC79B3" w:rsidRDefault="00EC79B3" w:rsidP="00EC79B3">
                            <w:pPr>
                              <w:pStyle w:val="af5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C79B3">
                              <w:rPr>
                                <w:sz w:val="24"/>
                                <w:szCs w:val="24"/>
                              </w:rPr>
                              <w:t xml:space="preserve">Проект развития Восточного полигона: какова инвестиционная программа на 2019 год, какой объем работ по модернизации и ремонту запланирован. Результаты 2018 года: были ли достигнуты планы по приросту объема ремонта  </w:t>
                            </w:r>
                            <w:proofErr w:type="gramStart"/>
                            <w:r w:rsidRPr="00EC79B3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Pr="00EC79B3">
                              <w:rPr>
                                <w:sz w:val="24"/>
                                <w:szCs w:val="24"/>
                              </w:rPr>
                              <w:t xml:space="preserve"> какой прирост следует ожидать в текущем году? Каковы итоги реализации первого этапа проекта, какой объем инвестиций и работ включает в себя II этап? </w:t>
                            </w:r>
                          </w:p>
                          <w:p w:rsidR="00EC79B3" w:rsidRPr="00EC79B3" w:rsidRDefault="00EC79B3" w:rsidP="00EC79B3">
                            <w:pPr>
                              <w:pStyle w:val="af5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C79B3">
                              <w:rPr>
                                <w:sz w:val="24"/>
                                <w:szCs w:val="24"/>
                              </w:rPr>
                              <w:t xml:space="preserve">Особенности тоннелестроения и мостостроения в рамках Восточного полигона. Какие конструктивно-технологические решения необходимы для строительства искусственных сооружений в сложных геологических и климатических условиях? Значимость строительства второго </w:t>
                            </w:r>
                            <w:proofErr w:type="spellStart"/>
                            <w:r w:rsidRPr="00EC79B3">
                              <w:rPr>
                                <w:sz w:val="24"/>
                                <w:szCs w:val="24"/>
                              </w:rPr>
                              <w:t>Северомуйского</w:t>
                            </w:r>
                            <w:proofErr w:type="spellEnd"/>
                            <w:r w:rsidRPr="00EC79B3">
                              <w:rPr>
                                <w:sz w:val="24"/>
                                <w:szCs w:val="24"/>
                              </w:rPr>
                              <w:t xml:space="preserve"> тоннеля для увеличения пропускной способности и наращивания объема перевозок. Технологии модернизации и реконструкции мостов в рамках БАМа и Транссиба.</w:t>
                            </w:r>
                          </w:p>
                          <w:p w:rsidR="00EC79B3" w:rsidRDefault="00EC79B3" w:rsidP="00EC79B3">
                            <w:pPr>
                              <w:pStyle w:val="af5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C79B3">
                              <w:rPr>
                                <w:sz w:val="24"/>
                                <w:szCs w:val="24"/>
                              </w:rPr>
                              <w:t xml:space="preserve">Качество материалов, </w:t>
                            </w:r>
                            <w:proofErr w:type="gramStart"/>
                            <w:r w:rsidRPr="00EC79B3">
                              <w:rPr>
                                <w:sz w:val="24"/>
                                <w:szCs w:val="24"/>
                              </w:rPr>
                              <w:t>используемых</w:t>
                            </w:r>
                            <w:proofErr w:type="gramEnd"/>
                            <w:r w:rsidRPr="00EC79B3">
                              <w:rPr>
                                <w:sz w:val="24"/>
                                <w:szCs w:val="24"/>
                              </w:rPr>
                              <w:t xml:space="preserve"> при строительстве и модернизации железнодорожной инфраструктуры. Требования к качеству материалов и </w:t>
                            </w:r>
                            <w:proofErr w:type="gramStart"/>
                            <w:r w:rsidRPr="00EC79B3">
                              <w:rPr>
                                <w:sz w:val="24"/>
                                <w:szCs w:val="24"/>
                              </w:rPr>
                              <w:t>комплектующих</w:t>
                            </w:r>
                            <w:proofErr w:type="gramEnd"/>
                            <w:r w:rsidRPr="00EC79B3">
                              <w:rPr>
                                <w:sz w:val="24"/>
                                <w:szCs w:val="24"/>
                              </w:rPr>
                              <w:t xml:space="preserve">. Насколько продукция </w:t>
                            </w:r>
                            <w:proofErr w:type="gramStart"/>
                            <w:r w:rsidRPr="00EC79B3">
                              <w:rPr>
                                <w:sz w:val="24"/>
                                <w:szCs w:val="24"/>
                              </w:rPr>
                              <w:t>отечественных</w:t>
                            </w:r>
                            <w:proofErr w:type="gramEnd"/>
                            <w:r w:rsidRPr="00EC79B3">
                              <w:rPr>
                                <w:sz w:val="24"/>
                                <w:szCs w:val="24"/>
                              </w:rPr>
                              <w:t xml:space="preserve"> производителей отвечает потребностям широкомасштабного проекта?  </w:t>
                            </w: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3A4426" w:rsidRDefault="003A4426" w:rsidP="001B26A4">
                            <w:pPr>
                              <w:pStyle w:val="BasicParagraph"/>
                              <w:spacing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99.5pt;margin-top:174pt;width:363.75pt;height:6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" strokecolor="white">
                <v:textbox>
                  <w:txbxContent>
                    <w:p w:rsidR="0087631F" w:rsidRDefault="003A4426" w:rsidP="0087631F">
                      <w:pPr>
                        <w:pStyle w:val="BasicParagraph"/>
                        <w:spacing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</w:t>
                      </w:r>
                      <w:r w:rsidR="00E8736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важаемая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</w:t>
                      </w:r>
                      <w:r w:rsidR="00E87363" w:rsidRPr="00E87363">
                        <w:rPr>
                          <w:b/>
                          <w:iCs/>
                          <w:lang w:val="ru-RU"/>
                        </w:rPr>
                        <w:t>Ирина Алексеевна</w:t>
                      </w:r>
                      <w:r w:rsidR="006E6996">
                        <w:rPr>
                          <w:b/>
                          <w:iCs/>
                          <w:lang w:val="ru-RU"/>
                        </w:rPr>
                        <w:t>!</w:t>
                      </w:r>
                    </w:p>
                    <w:p w:rsidR="0087631F" w:rsidRPr="0087631F" w:rsidRDefault="0087631F" w:rsidP="0087631F">
                      <w:pPr>
                        <w:pStyle w:val="BasicParagraph"/>
                        <w:spacing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  <w:p w:rsidR="0087631F" w:rsidRPr="0087631F" w:rsidRDefault="0087631F" w:rsidP="0087631F">
                      <w:pPr>
                        <w:pStyle w:val="BasicParagraph"/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87631F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Приглашаем Вас принять участие в работе «круглого стола» на тему </w:t>
                      </w:r>
                      <w:r w:rsidRPr="0087631F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«</w:t>
                      </w:r>
                      <w:r w:rsidR="00EC79B3" w:rsidRPr="00EC79B3">
                        <w:rPr>
                          <w:b/>
                          <w:lang w:val="ru-RU"/>
                        </w:rPr>
                        <w:t>Строительный комплекс ОАО «РЖД»: модернизация железнодорожной инфраструктуры Восточного полигона</w:t>
                      </w:r>
                      <w:r w:rsidRPr="00B614D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»</w:t>
                      </w:r>
                      <w:r w:rsidRPr="0087631F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.</w:t>
                      </w:r>
                    </w:p>
                    <w:p w:rsidR="0087631F" w:rsidRDefault="0087631F" w:rsidP="0087631F">
                      <w:pPr>
                        <w:pStyle w:val="BasicParagraph"/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87631F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«Круглый стол» состоится </w:t>
                      </w:r>
                      <w:r w:rsidR="00817AA8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29</w:t>
                      </w:r>
                      <w:r w:rsidR="000536F0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марта</w:t>
                      </w:r>
                      <w:r w:rsidR="00C20C7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2019</w:t>
                      </w:r>
                      <w:r w:rsidRPr="0087631F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года</w:t>
                      </w:r>
                      <w:r w:rsidRPr="0087631F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в пресс-центре Издательского дома «Гудок» (Москва, ул. Старая </w:t>
                      </w:r>
                      <w:proofErr w:type="spellStart"/>
                      <w:r w:rsidRPr="0087631F">
                        <w:rPr>
                          <w:rFonts w:ascii="Times New Roman" w:hAnsi="Times New Roman" w:cs="Times New Roman"/>
                          <w:lang w:val="ru-RU"/>
                        </w:rPr>
                        <w:t>Басманная</w:t>
                      </w:r>
                      <w:proofErr w:type="spellEnd"/>
                      <w:r w:rsidRPr="0087631F">
                        <w:rPr>
                          <w:rFonts w:ascii="Times New Roman" w:hAnsi="Times New Roman" w:cs="Times New Roman"/>
                          <w:lang w:val="ru-RU"/>
                        </w:rPr>
                        <w:t>, д. 38/2, стр. 3) с 11.00 до 13.30.</w:t>
                      </w:r>
                    </w:p>
                    <w:p w:rsidR="00EC79B3" w:rsidRDefault="00EC79B3" w:rsidP="00EC79B3">
                      <w:pPr>
                        <w:pStyle w:val="BasicParagraph"/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В ходе мероприятия планируется рассмотреть </w:t>
                      </w:r>
                      <w:r w:rsidRPr="00DB0A2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основные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направления развития и увеличения пропускной способности железнодорожной инфраструктуры Восточн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олигол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. В том числе, реконструкцию действующих  и строительство новых линий, решение проблемы «узких мест», увеличение грузопотоков, а также подробно остановиться </w:t>
                      </w:r>
                      <w:r w:rsidRPr="00DB0A2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троительных технологиях и электрификации пути</w:t>
                      </w:r>
                      <w:r w:rsidRPr="00DB0A2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. </w:t>
                      </w:r>
                    </w:p>
                    <w:p w:rsidR="003A4426" w:rsidRPr="00A45DA1" w:rsidRDefault="003A4426" w:rsidP="00F278D3">
                      <w:pPr>
                        <w:pStyle w:val="BasicParagraph"/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97674C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Основные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темы дискуссии</w:t>
                      </w:r>
                      <w:r w:rsidRPr="0097674C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:</w:t>
                      </w:r>
                    </w:p>
                    <w:p w:rsidR="00EC79B3" w:rsidRPr="00EC79B3" w:rsidRDefault="00EC79B3" w:rsidP="00EC79B3">
                      <w:pPr>
                        <w:pStyle w:val="af5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r w:rsidRPr="00EC79B3">
                        <w:rPr>
                          <w:sz w:val="24"/>
                          <w:szCs w:val="24"/>
                        </w:rPr>
                        <w:t xml:space="preserve">Проект развития Восточного полигона: какова инвестиционная программа на 2019 год, какой объем работ по модернизации и ремонту запланирован. Результаты 2018 года: были ли достигнуты планы по приросту объема ремонта  </w:t>
                      </w:r>
                      <w:proofErr w:type="gramStart"/>
                      <w:r w:rsidRPr="00EC79B3">
                        <w:rPr>
                          <w:sz w:val="24"/>
                          <w:szCs w:val="24"/>
                        </w:rPr>
                        <w:t>и</w:t>
                      </w:r>
                      <w:proofErr w:type="gramEnd"/>
                      <w:r w:rsidRPr="00EC79B3">
                        <w:rPr>
                          <w:sz w:val="24"/>
                          <w:szCs w:val="24"/>
                        </w:rPr>
                        <w:t xml:space="preserve"> какой прирост следует ожидать в текущем году? Каковы итоги реализации первого этапа проекта, какой объем инвестиций и работ включает в себя II этап? </w:t>
                      </w:r>
                    </w:p>
                    <w:p w:rsidR="00EC79B3" w:rsidRPr="00EC79B3" w:rsidRDefault="00EC79B3" w:rsidP="00EC79B3">
                      <w:pPr>
                        <w:pStyle w:val="af5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r w:rsidRPr="00EC79B3">
                        <w:rPr>
                          <w:sz w:val="24"/>
                          <w:szCs w:val="24"/>
                        </w:rPr>
                        <w:t xml:space="preserve">Особенности тоннелестроения и мостостроения в рамках Восточного полигона. Какие конструктивно-технологические решения необходимы для строительства искусственных сооружений в сложных геологических и климатических условиях? Значимость строительства второго </w:t>
                      </w:r>
                      <w:proofErr w:type="spellStart"/>
                      <w:r w:rsidRPr="00EC79B3">
                        <w:rPr>
                          <w:sz w:val="24"/>
                          <w:szCs w:val="24"/>
                        </w:rPr>
                        <w:t>Северомуйского</w:t>
                      </w:r>
                      <w:proofErr w:type="spellEnd"/>
                      <w:r w:rsidRPr="00EC79B3">
                        <w:rPr>
                          <w:sz w:val="24"/>
                          <w:szCs w:val="24"/>
                        </w:rPr>
                        <w:t xml:space="preserve"> тоннеля для увеличения пропускной способности и наращивания объема перевозок. Технологии модернизации и реконструкции мостов в рамках БАМа и Транссиба.</w:t>
                      </w:r>
                    </w:p>
                    <w:p w:rsidR="00EC79B3" w:rsidRDefault="00EC79B3" w:rsidP="00EC79B3">
                      <w:pPr>
                        <w:pStyle w:val="af5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r w:rsidRPr="00EC79B3">
                        <w:rPr>
                          <w:sz w:val="24"/>
                          <w:szCs w:val="24"/>
                        </w:rPr>
                        <w:t xml:space="preserve">Качество материалов, </w:t>
                      </w:r>
                      <w:proofErr w:type="gramStart"/>
                      <w:r w:rsidRPr="00EC79B3">
                        <w:rPr>
                          <w:sz w:val="24"/>
                          <w:szCs w:val="24"/>
                        </w:rPr>
                        <w:t>используемых</w:t>
                      </w:r>
                      <w:proofErr w:type="gramEnd"/>
                      <w:r w:rsidRPr="00EC79B3">
                        <w:rPr>
                          <w:sz w:val="24"/>
                          <w:szCs w:val="24"/>
                        </w:rPr>
                        <w:t xml:space="preserve"> при строительстве и модернизации железнодорожной инфраструктуры. Требования к качеству материалов и </w:t>
                      </w:r>
                      <w:proofErr w:type="gramStart"/>
                      <w:r w:rsidRPr="00EC79B3">
                        <w:rPr>
                          <w:sz w:val="24"/>
                          <w:szCs w:val="24"/>
                        </w:rPr>
                        <w:t>комплектующих</w:t>
                      </w:r>
                      <w:proofErr w:type="gramEnd"/>
                      <w:r w:rsidRPr="00EC79B3">
                        <w:rPr>
                          <w:sz w:val="24"/>
                          <w:szCs w:val="24"/>
                        </w:rPr>
                        <w:t xml:space="preserve">. Насколько продукция </w:t>
                      </w:r>
                      <w:proofErr w:type="gramStart"/>
                      <w:r w:rsidRPr="00EC79B3">
                        <w:rPr>
                          <w:sz w:val="24"/>
                          <w:szCs w:val="24"/>
                        </w:rPr>
                        <w:t>отечественных</w:t>
                      </w:r>
                      <w:proofErr w:type="gramEnd"/>
                      <w:r w:rsidRPr="00EC79B3">
                        <w:rPr>
                          <w:sz w:val="24"/>
                          <w:szCs w:val="24"/>
                        </w:rPr>
                        <w:t xml:space="preserve"> производителей отвечает потребностям широкомасштабного проекта?  </w:t>
                      </w: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3A4426" w:rsidRDefault="003A4426" w:rsidP="001B26A4">
                      <w:pPr>
                        <w:pStyle w:val="BasicParagraph"/>
                        <w:spacing w:line="240" w:lineRule="auto"/>
                        <w:ind w:firstLine="567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8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B8290" wp14:editId="59CCC5F9">
                <wp:simplePos x="0" y="0"/>
                <wp:positionH relativeFrom="column">
                  <wp:posOffset>548005</wp:posOffset>
                </wp:positionH>
                <wp:positionV relativeFrom="paragraph">
                  <wp:posOffset>4381500</wp:posOffset>
                </wp:positionV>
                <wp:extent cx="1682750" cy="3048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426" w:rsidRPr="002261F5" w:rsidRDefault="002261F5" w:rsidP="00D574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61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996">
                              <w:rPr>
                                <w:sz w:val="24"/>
                                <w:szCs w:val="24"/>
                              </w:rPr>
                              <w:t xml:space="preserve">    18</w:t>
                            </w:r>
                            <w:r w:rsidRPr="002261F5">
                              <w:rPr>
                                <w:sz w:val="24"/>
                                <w:szCs w:val="24"/>
                              </w:rPr>
                              <w:t xml:space="preserve">       марта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61F5">
                              <w:rPr>
                                <w:sz w:val="24"/>
                                <w:szCs w:val="24"/>
                              </w:rPr>
                              <w:t xml:space="preserve">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3.15pt;margin-top:345pt;width:13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" filled="f" strokecolor="white">
                <v:textbox>
                  <w:txbxContent>
                    <w:p w:rsidR="003A4426" w:rsidRPr="002261F5" w:rsidRDefault="002261F5" w:rsidP="00D574DA">
                      <w:pPr>
                        <w:rPr>
                          <w:sz w:val="24"/>
                          <w:szCs w:val="24"/>
                        </w:rPr>
                      </w:pPr>
                      <w:r w:rsidRPr="002261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E6996">
                        <w:rPr>
                          <w:sz w:val="24"/>
                          <w:szCs w:val="24"/>
                        </w:rPr>
                        <w:t xml:space="preserve">    18</w:t>
                      </w:r>
                      <w:r w:rsidRPr="002261F5">
                        <w:rPr>
                          <w:sz w:val="24"/>
                          <w:szCs w:val="24"/>
                        </w:rPr>
                        <w:t xml:space="preserve">       марта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261F5">
                        <w:rPr>
                          <w:sz w:val="24"/>
                          <w:szCs w:val="24"/>
                        </w:rPr>
                        <w:t xml:space="preserve">      9</w:t>
                      </w:r>
                    </w:p>
                  </w:txbxContent>
                </v:textbox>
              </v:shape>
            </w:pict>
          </mc:Fallback>
        </mc:AlternateContent>
      </w:r>
      <w:r w:rsidR="00CF2E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676775</wp:posOffset>
                </wp:positionV>
                <wp:extent cx="682625" cy="257175"/>
                <wp:effectExtent l="0" t="0" r="3175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4426" w:rsidRPr="002261F5" w:rsidRDefault="002261F5" w:rsidP="00D574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61F5">
                              <w:rPr>
                                <w:sz w:val="24"/>
                                <w:szCs w:val="24"/>
                              </w:rPr>
                              <w:t>Г-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1.5pt;margin-top:368.25pt;width:5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" filled="f" strokecolor="white">
                <v:textbox>
                  <w:txbxContent>
                    <w:p w:rsidR="003A4426" w:rsidRPr="002261F5" w:rsidRDefault="002261F5" w:rsidP="00D574DA">
                      <w:pPr>
                        <w:rPr>
                          <w:sz w:val="24"/>
                          <w:szCs w:val="24"/>
                        </w:rPr>
                      </w:pPr>
                      <w:r w:rsidRPr="002261F5">
                        <w:rPr>
                          <w:sz w:val="24"/>
                          <w:szCs w:val="24"/>
                        </w:rPr>
                        <w:t>Г-163</w:t>
                      </w:r>
                    </w:p>
                  </w:txbxContent>
                </v:textbox>
              </v:shape>
            </w:pict>
          </mc:Fallback>
        </mc:AlternateContent>
      </w:r>
      <w:r w:rsidR="009234E5">
        <w:rPr>
          <w:i/>
          <w:iCs/>
          <w:noProof/>
          <w:sz w:val="28"/>
          <w:szCs w:val="28"/>
        </w:rPr>
        <w:drawing>
          <wp:inline distT="0" distB="0" distL="0" distR="0" wp14:anchorId="4FB815BF" wp14:editId="64272982">
            <wp:extent cx="2231134" cy="106619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dok_blank_lef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4" cy="106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F2" w:rsidRDefault="006669F2" w:rsidP="006669F2">
      <w:pPr>
        <w:pStyle w:val="af5"/>
        <w:spacing w:after="200" w:line="276" w:lineRule="auto"/>
        <w:ind w:left="2705"/>
        <w:rPr>
          <w:i/>
          <w:iCs/>
          <w:sz w:val="28"/>
          <w:szCs w:val="28"/>
        </w:rPr>
      </w:pPr>
    </w:p>
    <w:p w:rsidR="006669F2" w:rsidRPr="006669F2" w:rsidRDefault="006669F2" w:rsidP="006669F2">
      <w:pPr>
        <w:pStyle w:val="af5"/>
        <w:spacing w:after="200" w:line="276" w:lineRule="auto"/>
        <w:ind w:left="2705"/>
        <w:rPr>
          <w:sz w:val="24"/>
          <w:szCs w:val="24"/>
        </w:rPr>
      </w:pPr>
    </w:p>
    <w:p w:rsidR="00EC79B3" w:rsidRPr="00EC79B3" w:rsidRDefault="00EC79B3" w:rsidP="007F3E7B">
      <w:pPr>
        <w:pStyle w:val="BasicParagraph"/>
        <w:numPr>
          <w:ilvl w:val="0"/>
          <w:numId w:val="46"/>
        </w:numPr>
        <w:spacing w:after="120"/>
        <w:ind w:right="709"/>
        <w:jc w:val="both"/>
        <w:rPr>
          <w:rFonts w:ascii="Times New Roman" w:hAnsi="Times New Roman" w:cs="Times New Roman"/>
          <w:lang w:val="ru-RU"/>
        </w:rPr>
      </w:pPr>
      <w:r w:rsidRPr="00EC79B3">
        <w:rPr>
          <w:rFonts w:ascii="Times New Roman" w:hAnsi="Times New Roman" w:cs="Times New Roman"/>
          <w:lang w:val="ru-RU"/>
        </w:rPr>
        <w:t>Особенности проектирования и строительства вторых железнодорожных линий и реконструкции магистралей в рамках проекта. Какие цифровые технологии и средства мониторинга и диагностики применяются при капитально</w:t>
      </w:r>
      <w:r>
        <w:rPr>
          <w:rFonts w:ascii="Times New Roman" w:hAnsi="Times New Roman" w:cs="Times New Roman"/>
          <w:lang w:val="ru-RU"/>
        </w:rPr>
        <w:t xml:space="preserve">м ремонте и модернизации пути? </w:t>
      </w:r>
    </w:p>
    <w:p w:rsidR="00EC79B3" w:rsidRDefault="00EC79B3" w:rsidP="007F3E7B">
      <w:pPr>
        <w:pStyle w:val="BasicParagraph"/>
        <w:numPr>
          <w:ilvl w:val="0"/>
          <w:numId w:val="46"/>
        </w:numPr>
        <w:spacing w:after="120"/>
        <w:ind w:right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блема </w:t>
      </w:r>
      <w:proofErr w:type="spellStart"/>
      <w:r>
        <w:rPr>
          <w:rFonts w:ascii="Times New Roman" w:hAnsi="Times New Roman" w:cs="Times New Roman"/>
          <w:lang w:val="ru-RU"/>
        </w:rPr>
        <w:t>неэлектрифицированных</w:t>
      </w:r>
      <w:proofErr w:type="spellEnd"/>
      <w:r>
        <w:rPr>
          <w:rFonts w:ascii="Times New Roman" w:hAnsi="Times New Roman" w:cs="Times New Roman"/>
          <w:lang w:val="ru-RU"/>
        </w:rPr>
        <w:t xml:space="preserve"> участков БАМа и </w:t>
      </w:r>
      <w:proofErr w:type="gramStart"/>
      <w:r>
        <w:rPr>
          <w:rFonts w:ascii="Times New Roman" w:hAnsi="Times New Roman" w:cs="Times New Roman"/>
          <w:lang w:val="ru-RU"/>
        </w:rPr>
        <w:t>Транссиба</w:t>
      </w:r>
      <w:proofErr w:type="gramEnd"/>
      <w:r>
        <w:rPr>
          <w:rFonts w:ascii="Times New Roman" w:hAnsi="Times New Roman" w:cs="Times New Roman"/>
          <w:lang w:val="ru-RU"/>
        </w:rPr>
        <w:t xml:space="preserve">: какие планы по созданию </w:t>
      </w:r>
      <w:proofErr w:type="spellStart"/>
      <w:r>
        <w:rPr>
          <w:rFonts w:ascii="Times New Roman" w:hAnsi="Times New Roman" w:cs="Times New Roman"/>
          <w:lang w:val="ru-RU"/>
        </w:rPr>
        <w:t>электроснабжающей</w:t>
      </w:r>
      <w:proofErr w:type="spellEnd"/>
      <w:r>
        <w:rPr>
          <w:rFonts w:ascii="Times New Roman" w:hAnsi="Times New Roman" w:cs="Times New Roman"/>
          <w:lang w:val="ru-RU"/>
        </w:rPr>
        <w:t xml:space="preserve"> инфраструктуры стоят перед подрядчиками?   Специфика строительства и модернизации объектов электроснабжения в рамках проекта. Вопрос электрификации труднодоступных участков. </w:t>
      </w:r>
    </w:p>
    <w:p w:rsidR="007F3E7B" w:rsidRDefault="007F3E7B" w:rsidP="00BE0943">
      <w:pPr>
        <w:spacing w:before="100" w:beforeAutospacing="1" w:after="100" w:afterAutospacing="1" w:line="288" w:lineRule="auto"/>
        <w:ind w:left="1560" w:right="709" w:firstLine="425"/>
        <w:jc w:val="both"/>
        <w:rPr>
          <w:iCs/>
          <w:sz w:val="23"/>
          <w:szCs w:val="23"/>
        </w:rPr>
      </w:pPr>
      <w:r w:rsidRPr="007F3E7B">
        <w:rPr>
          <w:iCs/>
          <w:sz w:val="23"/>
          <w:szCs w:val="23"/>
        </w:rPr>
        <w:t xml:space="preserve">К участию в дискуссии приглашаются представители центрального аппарата и профильных филиалов ОАО «РЖД», строительных и проектных компаний, производители комплектующих и материалов, оборудования и техники для железнодорожного строительства, сотрудники регулирующих органов и ведомств, эксперты профильных ассоциаций. </w:t>
      </w:r>
    </w:p>
    <w:p w:rsidR="006B2752" w:rsidRPr="00BB010B" w:rsidRDefault="006B2752" w:rsidP="00BE0943">
      <w:pPr>
        <w:spacing w:before="100" w:beforeAutospacing="1" w:after="100" w:afterAutospacing="1" w:line="288" w:lineRule="auto"/>
        <w:ind w:left="1560" w:right="709" w:firstLine="425"/>
        <w:jc w:val="both"/>
        <w:rPr>
          <w:sz w:val="23"/>
          <w:szCs w:val="23"/>
        </w:rPr>
      </w:pPr>
      <w:r w:rsidRPr="00637E06">
        <w:rPr>
          <w:sz w:val="23"/>
          <w:szCs w:val="23"/>
        </w:rPr>
        <w:t>По результатам мероприятия в газете «Гудок» будет размещен итоговый материал, включающий мнения и позиции сторон, принимавших участие в дискуссии.</w:t>
      </w:r>
      <w:r w:rsidR="000944B4">
        <w:rPr>
          <w:sz w:val="23"/>
          <w:szCs w:val="23"/>
        </w:rPr>
        <w:t xml:space="preserve"> </w:t>
      </w:r>
    </w:p>
    <w:p w:rsidR="006B2752" w:rsidRPr="005B4F45" w:rsidRDefault="006B2752" w:rsidP="00BE0943">
      <w:pPr>
        <w:spacing w:after="240" w:line="288" w:lineRule="auto"/>
        <w:ind w:left="851" w:right="1134" w:firstLine="709"/>
        <w:jc w:val="both"/>
        <w:rPr>
          <w:iCs/>
          <w:sz w:val="23"/>
          <w:szCs w:val="23"/>
        </w:rPr>
      </w:pPr>
      <w:r w:rsidRPr="005B4F45">
        <w:rPr>
          <w:iCs/>
          <w:sz w:val="23"/>
          <w:szCs w:val="23"/>
        </w:rPr>
        <w:t>Приложение (на 1 листе):</w:t>
      </w:r>
    </w:p>
    <w:p w:rsidR="006B2752" w:rsidRPr="00465A79" w:rsidRDefault="006B2752" w:rsidP="007F3E7B">
      <w:pPr>
        <w:pStyle w:val="af5"/>
        <w:numPr>
          <w:ilvl w:val="0"/>
          <w:numId w:val="18"/>
        </w:numPr>
        <w:spacing w:before="100" w:beforeAutospacing="1" w:after="240" w:line="288" w:lineRule="auto"/>
        <w:ind w:right="709"/>
        <w:jc w:val="both"/>
        <w:rPr>
          <w:iCs/>
          <w:sz w:val="23"/>
          <w:szCs w:val="23"/>
        </w:rPr>
      </w:pPr>
      <w:r w:rsidRPr="00465A79">
        <w:rPr>
          <w:iCs/>
          <w:sz w:val="23"/>
          <w:szCs w:val="23"/>
        </w:rPr>
        <w:t xml:space="preserve">Список экспертов, </w:t>
      </w:r>
      <w:r w:rsidRPr="00985DFE">
        <w:rPr>
          <w:iCs/>
          <w:sz w:val="23"/>
          <w:szCs w:val="23"/>
        </w:rPr>
        <w:t xml:space="preserve">которых планируется пригласить к участию в работе «круглого стола» на тему </w:t>
      </w:r>
      <w:r w:rsidR="007F3E7B" w:rsidRPr="007F3E7B">
        <w:rPr>
          <w:b/>
          <w:iCs/>
          <w:sz w:val="24"/>
          <w:szCs w:val="24"/>
        </w:rPr>
        <w:t>«Строительный комплекс ОАО «РЖД»: модернизация железнодорожной инфраструктуры Восточного полигона»</w:t>
      </w:r>
      <w:r w:rsidR="001C7CF6" w:rsidRPr="001C7CF6">
        <w:rPr>
          <w:iCs/>
          <w:sz w:val="24"/>
          <w:szCs w:val="24"/>
        </w:rPr>
        <w:t>.</w:t>
      </w:r>
    </w:p>
    <w:p w:rsidR="00515CAA" w:rsidRDefault="00515CAA" w:rsidP="00515CAA">
      <w:pPr>
        <w:spacing w:before="100" w:beforeAutospacing="1"/>
        <w:ind w:left="851" w:right="709" w:firstLine="709"/>
        <w:rPr>
          <w:iCs/>
          <w:sz w:val="23"/>
          <w:szCs w:val="23"/>
        </w:rPr>
      </w:pPr>
    </w:p>
    <w:p w:rsidR="00515CAA" w:rsidRDefault="00515CAA" w:rsidP="00515CAA">
      <w:pPr>
        <w:spacing w:before="100" w:beforeAutospacing="1"/>
        <w:ind w:left="851" w:right="709" w:firstLine="709"/>
        <w:rPr>
          <w:iCs/>
          <w:sz w:val="23"/>
          <w:szCs w:val="23"/>
        </w:rPr>
      </w:pPr>
    </w:p>
    <w:p w:rsidR="00515CAA" w:rsidRDefault="00515CAA" w:rsidP="00515CAA">
      <w:pPr>
        <w:spacing w:before="100" w:beforeAutospacing="1"/>
        <w:ind w:left="851" w:right="709" w:firstLine="709"/>
        <w:rPr>
          <w:iCs/>
          <w:sz w:val="23"/>
          <w:szCs w:val="23"/>
        </w:rPr>
      </w:pPr>
    </w:p>
    <w:p w:rsidR="00515CAA" w:rsidRPr="005B4F45" w:rsidRDefault="00CF2ED5" w:rsidP="00515CAA">
      <w:pPr>
        <w:spacing w:before="100" w:beforeAutospacing="1"/>
        <w:ind w:left="851" w:right="709" w:firstLine="709"/>
        <w:rPr>
          <w:iCs/>
          <w:sz w:val="23"/>
          <w:szCs w:val="23"/>
        </w:rPr>
      </w:pPr>
      <w:r>
        <w:rPr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101600</wp:posOffset>
                </wp:positionV>
                <wp:extent cx="1907540" cy="1229995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229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426" w:rsidRDefault="002A36AA" w:rsidP="00515CAA">
                            <w:r w:rsidRPr="002A2897">
                              <w:rPr>
                                <w:noProof/>
                              </w:rPr>
                              <w:drawing>
                                <wp:inline distT="0" distB="0" distL="0" distR="0" wp14:anchorId="119E7DDF" wp14:editId="084F7D3A">
                                  <wp:extent cx="898525" cy="8667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13" o:spid="_x0000_s1031" type="#_x0000_t202" style="position:absolute;left:0;text-align:left;margin-left:246.55pt;margin-top:8pt;width:150.2pt;height: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" stroked="f">
                <v:fill opacity="0"/>
                <v:textbox>
                  <w:txbxContent>
                    <w:p w:rsidR="003A4426" w:rsidRDefault="002A36AA" w:rsidP="00515CAA">
                      <w:r w:rsidRPr="002A2897">
                        <w:rPr>
                          <w:noProof/>
                        </w:rPr>
                        <w:drawing>
                          <wp:inline distT="0" distB="0" distL="0" distR="0" wp14:anchorId="119E7DDF" wp14:editId="084F7D3A">
                            <wp:extent cx="898525" cy="8667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01600</wp:posOffset>
                </wp:positionV>
                <wp:extent cx="1343660" cy="9937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93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426" w:rsidRDefault="003A4426" w:rsidP="00515C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32" type="#_x0000_t202" style="position:absolute;left:0;text-align:left;margin-left:253.55pt;margin-top:8pt;width:105.8pt;height:7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" stroked="f">
                <v:fill opacity="0"/>
                <v:textbox>
                  <w:txbxContent>
                    <w:p w:rsidR="003A4426" w:rsidRDefault="003A4426" w:rsidP="00515CAA"/>
                  </w:txbxContent>
                </v:textbox>
              </v:shape>
            </w:pict>
          </mc:Fallback>
        </mc:AlternateContent>
      </w:r>
      <w:r w:rsidR="00515CAA" w:rsidRPr="005B4F45">
        <w:rPr>
          <w:iCs/>
          <w:sz w:val="23"/>
          <w:szCs w:val="23"/>
        </w:rPr>
        <w:t>С уважением,</w:t>
      </w:r>
    </w:p>
    <w:p w:rsidR="00515CAA" w:rsidRPr="005B4F45" w:rsidRDefault="00515CAA" w:rsidP="00515CAA">
      <w:pPr>
        <w:spacing w:after="100" w:afterAutospacing="1"/>
        <w:ind w:left="851" w:right="709" w:firstLine="709"/>
        <w:rPr>
          <w:iCs/>
          <w:sz w:val="23"/>
          <w:szCs w:val="23"/>
        </w:rPr>
      </w:pPr>
      <w:r w:rsidRPr="005B4F45">
        <w:rPr>
          <w:iCs/>
          <w:sz w:val="23"/>
          <w:szCs w:val="23"/>
        </w:rPr>
        <w:t>главный редактор</w:t>
      </w:r>
      <w:r w:rsidRPr="005B4F45">
        <w:rPr>
          <w:iCs/>
          <w:sz w:val="23"/>
          <w:szCs w:val="23"/>
        </w:rPr>
        <w:tab/>
      </w:r>
      <w:r w:rsidRPr="005B4F45">
        <w:rPr>
          <w:iCs/>
          <w:sz w:val="23"/>
          <w:szCs w:val="23"/>
        </w:rPr>
        <w:tab/>
      </w:r>
      <w:r w:rsidRPr="005B4F45">
        <w:rPr>
          <w:iCs/>
          <w:sz w:val="23"/>
          <w:szCs w:val="23"/>
        </w:rPr>
        <w:tab/>
      </w:r>
      <w:r w:rsidRPr="005B4F45">
        <w:rPr>
          <w:iCs/>
          <w:sz w:val="23"/>
          <w:szCs w:val="23"/>
        </w:rPr>
        <w:tab/>
      </w:r>
      <w:r w:rsidRPr="005B4F45">
        <w:rPr>
          <w:iCs/>
          <w:sz w:val="23"/>
          <w:szCs w:val="23"/>
        </w:rPr>
        <w:tab/>
      </w:r>
      <w:r w:rsidRPr="005B4F45">
        <w:rPr>
          <w:iCs/>
          <w:sz w:val="23"/>
          <w:szCs w:val="23"/>
        </w:rPr>
        <w:tab/>
      </w:r>
      <w:r w:rsidRPr="005B4F45">
        <w:rPr>
          <w:iCs/>
          <w:sz w:val="23"/>
          <w:szCs w:val="23"/>
        </w:rPr>
        <w:tab/>
      </w:r>
      <w:r w:rsidRPr="005B4F45">
        <w:rPr>
          <w:iCs/>
          <w:sz w:val="23"/>
          <w:szCs w:val="23"/>
        </w:rPr>
        <w:tab/>
      </w:r>
      <w:r w:rsidRPr="005B4F45">
        <w:rPr>
          <w:iCs/>
          <w:sz w:val="23"/>
          <w:szCs w:val="23"/>
        </w:rPr>
        <w:tab/>
        <w:t>А.</w:t>
      </w:r>
      <w:r>
        <w:rPr>
          <w:iCs/>
          <w:sz w:val="23"/>
          <w:szCs w:val="23"/>
        </w:rPr>
        <w:t>В</w:t>
      </w:r>
      <w:r w:rsidRPr="005B4F45">
        <w:rPr>
          <w:iCs/>
          <w:sz w:val="23"/>
          <w:szCs w:val="23"/>
        </w:rPr>
        <w:t xml:space="preserve">. </w:t>
      </w:r>
      <w:r>
        <w:rPr>
          <w:iCs/>
          <w:sz w:val="23"/>
          <w:szCs w:val="23"/>
        </w:rPr>
        <w:t>Харнас</w:t>
      </w:r>
    </w:p>
    <w:p w:rsidR="00515CAA" w:rsidRPr="00D329B3" w:rsidRDefault="00515CAA" w:rsidP="00515CAA">
      <w:pPr>
        <w:spacing w:before="100" w:beforeAutospacing="1"/>
        <w:ind w:left="851" w:right="709" w:firstLine="709"/>
        <w:rPr>
          <w:iCs/>
          <w:sz w:val="24"/>
          <w:szCs w:val="24"/>
        </w:rPr>
      </w:pPr>
    </w:p>
    <w:p w:rsidR="00515CAA" w:rsidRPr="00D329B3" w:rsidRDefault="00515CAA" w:rsidP="00515CAA">
      <w:pPr>
        <w:spacing w:before="100" w:beforeAutospacing="1"/>
        <w:ind w:left="851" w:right="709" w:firstLine="709"/>
        <w:rPr>
          <w:iCs/>
          <w:sz w:val="24"/>
          <w:szCs w:val="24"/>
        </w:rPr>
      </w:pPr>
    </w:p>
    <w:p w:rsidR="00515CAA" w:rsidRDefault="00515CAA" w:rsidP="00515CAA">
      <w:pPr>
        <w:spacing w:after="240"/>
        <w:ind w:left="851" w:right="707" w:firstLine="142"/>
        <w:contextualSpacing/>
        <w:rPr>
          <w:iCs/>
        </w:rPr>
      </w:pPr>
    </w:p>
    <w:p w:rsidR="00515CAA" w:rsidRDefault="00515CAA" w:rsidP="00515CAA">
      <w:pPr>
        <w:spacing w:after="240"/>
        <w:ind w:left="851" w:right="707" w:firstLine="142"/>
        <w:contextualSpacing/>
        <w:rPr>
          <w:iCs/>
        </w:rPr>
      </w:pPr>
    </w:p>
    <w:p w:rsidR="00515CAA" w:rsidRDefault="00515CAA" w:rsidP="00515CAA">
      <w:pPr>
        <w:spacing w:after="240"/>
        <w:ind w:left="851" w:right="707" w:firstLine="142"/>
        <w:contextualSpacing/>
        <w:rPr>
          <w:iCs/>
        </w:rPr>
      </w:pPr>
    </w:p>
    <w:p w:rsidR="00515CAA" w:rsidRDefault="00515CAA" w:rsidP="00515CAA">
      <w:pPr>
        <w:spacing w:after="240"/>
        <w:ind w:left="851" w:right="707" w:firstLine="142"/>
        <w:contextualSpacing/>
        <w:rPr>
          <w:iCs/>
        </w:rPr>
      </w:pPr>
    </w:p>
    <w:p w:rsidR="006A0C1B" w:rsidRDefault="006A0C1B" w:rsidP="00515CAA">
      <w:pPr>
        <w:spacing w:after="240"/>
        <w:ind w:left="851" w:right="707" w:firstLine="142"/>
        <w:contextualSpacing/>
        <w:rPr>
          <w:iCs/>
        </w:rPr>
      </w:pPr>
    </w:p>
    <w:p w:rsidR="006A0C1B" w:rsidRDefault="006A0C1B" w:rsidP="00515CAA">
      <w:pPr>
        <w:spacing w:after="240"/>
        <w:ind w:left="851" w:right="707" w:firstLine="142"/>
        <w:contextualSpacing/>
        <w:rPr>
          <w:iCs/>
        </w:rPr>
      </w:pPr>
    </w:p>
    <w:p w:rsidR="006A0C1B" w:rsidRDefault="006A0C1B" w:rsidP="00515CAA">
      <w:pPr>
        <w:spacing w:after="240"/>
        <w:ind w:left="851" w:right="707" w:firstLine="142"/>
        <w:contextualSpacing/>
        <w:rPr>
          <w:iCs/>
        </w:rPr>
      </w:pPr>
    </w:p>
    <w:p w:rsidR="006A0C1B" w:rsidRDefault="006A0C1B" w:rsidP="00515CAA">
      <w:pPr>
        <w:spacing w:after="240"/>
        <w:ind w:left="851" w:right="707" w:firstLine="142"/>
        <w:contextualSpacing/>
        <w:rPr>
          <w:iCs/>
        </w:rPr>
      </w:pPr>
    </w:p>
    <w:p w:rsidR="00515CAA" w:rsidRDefault="00515CAA" w:rsidP="00515CAA">
      <w:pPr>
        <w:spacing w:after="240"/>
        <w:ind w:left="851" w:right="707" w:firstLine="142"/>
        <w:contextualSpacing/>
        <w:rPr>
          <w:iCs/>
        </w:rPr>
      </w:pPr>
    </w:p>
    <w:p w:rsidR="00515CAA" w:rsidRDefault="00515CAA" w:rsidP="00515CAA">
      <w:pPr>
        <w:spacing w:after="240"/>
        <w:ind w:left="851" w:right="707" w:firstLine="142"/>
        <w:contextualSpacing/>
        <w:rPr>
          <w:iCs/>
        </w:rPr>
      </w:pPr>
    </w:p>
    <w:p w:rsidR="00515CAA" w:rsidRDefault="00515CAA" w:rsidP="00515CAA">
      <w:pPr>
        <w:spacing w:after="240"/>
        <w:ind w:left="851" w:right="707" w:firstLine="142"/>
        <w:contextualSpacing/>
        <w:rPr>
          <w:iCs/>
        </w:rPr>
      </w:pPr>
    </w:p>
    <w:p w:rsidR="00515CAA" w:rsidRPr="00334F70" w:rsidRDefault="00515CAA" w:rsidP="00515CAA">
      <w:pPr>
        <w:spacing w:after="240"/>
        <w:ind w:left="851" w:right="707" w:firstLine="142"/>
        <w:contextualSpacing/>
        <w:rPr>
          <w:iCs/>
        </w:rPr>
      </w:pPr>
      <w:r w:rsidRPr="00334F70">
        <w:rPr>
          <w:iCs/>
        </w:rPr>
        <w:t>Исполнитель: Кононцева Алина Сергеевна</w:t>
      </w:r>
    </w:p>
    <w:p w:rsidR="00515CAA" w:rsidRPr="00334F70" w:rsidRDefault="00515CAA" w:rsidP="00515CAA">
      <w:pPr>
        <w:spacing w:after="240"/>
        <w:ind w:left="851" w:right="707" w:firstLine="142"/>
        <w:contextualSpacing/>
        <w:rPr>
          <w:iCs/>
        </w:rPr>
      </w:pPr>
      <w:r w:rsidRPr="00334F70">
        <w:rPr>
          <w:iCs/>
          <w:lang w:val="en-US"/>
        </w:rPr>
        <w:t>E</w:t>
      </w:r>
      <w:r w:rsidRPr="00334F70">
        <w:rPr>
          <w:iCs/>
        </w:rPr>
        <w:t>-</w:t>
      </w:r>
      <w:r w:rsidRPr="00334F70">
        <w:rPr>
          <w:iCs/>
          <w:lang w:val="en-US"/>
        </w:rPr>
        <w:t>mail</w:t>
      </w:r>
      <w:r w:rsidRPr="00334F70">
        <w:rPr>
          <w:iCs/>
        </w:rPr>
        <w:t xml:space="preserve">: </w:t>
      </w:r>
      <w:r w:rsidRPr="00334F70">
        <w:rPr>
          <w:iCs/>
          <w:lang w:val="en-US"/>
        </w:rPr>
        <w:t>a</w:t>
      </w:r>
      <w:r w:rsidRPr="00334F70">
        <w:rPr>
          <w:iCs/>
        </w:rPr>
        <w:t>.</w:t>
      </w:r>
      <w:proofErr w:type="spellStart"/>
      <w:r w:rsidRPr="00334F70">
        <w:rPr>
          <w:iCs/>
          <w:lang w:val="en-US"/>
        </w:rPr>
        <w:t>kononceva</w:t>
      </w:r>
      <w:proofErr w:type="spellEnd"/>
      <w:r w:rsidRPr="00334F70">
        <w:rPr>
          <w:iCs/>
        </w:rPr>
        <w:t>@</w:t>
      </w:r>
      <w:proofErr w:type="spellStart"/>
      <w:r w:rsidRPr="00334F70">
        <w:rPr>
          <w:iCs/>
          <w:lang w:val="en-US"/>
        </w:rPr>
        <w:t>gudok</w:t>
      </w:r>
      <w:proofErr w:type="spellEnd"/>
      <w:r w:rsidRPr="00334F70">
        <w:rPr>
          <w:iCs/>
        </w:rPr>
        <w:t>.</w:t>
      </w:r>
      <w:proofErr w:type="spellStart"/>
      <w:r w:rsidRPr="00334F70">
        <w:rPr>
          <w:iCs/>
          <w:lang w:val="en-US"/>
        </w:rPr>
        <w:t>ru</w:t>
      </w:r>
      <w:proofErr w:type="spellEnd"/>
    </w:p>
    <w:p w:rsidR="00515CAA" w:rsidRPr="00DE4A37" w:rsidRDefault="00515CAA" w:rsidP="00515CAA">
      <w:pPr>
        <w:spacing w:after="240"/>
        <w:ind w:left="851" w:right="707" w:firstLine="142"/>
        <w:contextualSpacing/>
        <w:rPr>
          <w:iCs/>
        </w:rPr>
      </w:pPr>
      <w:r w:rsidRPr="00334F70">
        <w:rPr>
          <w:iCs/>
        </w:rPr>
        <w:t>Телефоны: +7 (495) 983-08-18, + 7 (499) 753-49-80, доб. 70-677, Моб.: +7 (977) 580-72-81</w:t>
      </w:r>
    </w:p>
    <w:p w:rsidR="00515CAA" w:rsidRDefault="00515CAA" w:rsidP="00515CA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15CAA" w:rsidRPr="00515CAA" w:rsidRDefault="00466195" w:rsidP="00466195">
      <w:pPr>
        <w:tabs>
          <w:tab w:val="left" w:pos="270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</w:p>
    <w:p w:rsidR="00D9185C" w:rsidRPr="005B4F45" w:rsidRDefault="00CF2ED5" w:rsidP="008774DE">
      <w:pPr>
        <w:ind w:left="851" w:right="709" w:firstLine="142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-135255</wp:posOffset>
                </wp:positionV>
                <wp:extent cx="2204720" cy="3619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426" w:rsidRPr="002261F5" w:rsidRDefault="002261F5" w:rsidP="00D574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61F5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="006E6996">
                              <w:rPr>
                                <w:sz w:val="24"/>
                                <w:szCs w:val="24"/>
                              </w:rPr>
                              <w:t>-163 от 18</w:t>
                            </w:r>
                            <w:r w:rsidRPr="002261F5">
                              <w:rPr>
                                <w:sz w:val="24"/>
                                <w:szCs w:val="24"/>
                              </w:rPr>
                              <w:t xml:space="preserve"> марта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3.35pt;margin-top:-10.65pt;width:173.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" stroked="f">
                <v:fill opacity="0"/>
                <v:textbox>
                  <w:txbxContent>
                    <w:p w:rsidR="003A4426" w:rsidRPr="002261F5" w:rsidRDefault="002261F5" w:rsidP="00D574DA">
                      <w:pPr>
                        <w:rPr>
                          <w:sz w:val="24"/>
                          <w:szCs w:val="24"/>
                        </w:rPr>
                      </w:pPr>
                      <w:r w:rsidRPr="002261F5">
                        <w:rPr>
                          <w:sz w:val="24"/>
                          <w:szCs w:val="24"/>
                        </w:rPr>
                        <w:t>Г</w:t>
                      </w:r>
                      <w:r w:rsidR="006E6996">
                        <w:rPr>
                          <w:sz w:val="24"/>
                          <w:szCs w:val="24"/>
                        </w:rPr>
                        <w:t>-163 от 18</w:t>
                      </w:r>
                      <w:r w:rsidRPr="002261F5">
                        <w:rPr>
                          <w:sz w:val="24"/>
                          <w:szCs w:val="24"/>
                        </w:rPr>
                        <w:t xml:space="preserve"> марта 2019 г.</w:t>
                      </w:r>
                    </w:p>
                  </w:txbxContent>
                </v:textbox>
              </v:shape>
            </w:pict>
          </mc:Fallback>
        </mc:AlternateContent>
      </w:r>
      <w:r w:rsidR="00D9185C" w:rsidRPr="005B4F45">
        <w:rPr>
          <w:sz w:val="23"/>
          <w:szCs w:val="23"/>
        </w:rPr>
        <w:t xml:space="preserve">Приложение к исх.: </w:t>
      </w:r>
      <w:r w:rsidR="00D9185C">
        <w:rPr>
          <w:sz w:val="23"/>
          <w:szCs w:val="23"/>
        </w:rPr>
        <w:t>____________________________</w:t>
      </w:r>
    </w:p>
    <w:p w:rsidR="00D9185C" w:rsidRDefault="00D9185C" w:rsidP="008774DE">
      <w:pPr>
        <w:spacing w:line="240" w:lineRule="atLeast"/>
        <w:ind w:left="993" w:right="1134"/>
        <w:rPr>
          <w:iCs/>
          <w:sz w:val="24"/>
          <w:szCs w:val="24"/>
        </w:rPr>
      </w:pPr>
      <w:r>
        <w:rPr>
          <w:iCs/>
          <w:sz w:val="23"/>
          <w:szCs w:val="23"/>
        </w:rPr>
        <w:t>Список</w:t>
      </w:r>
      <w:r w:rsidRPr="00985DFE">
        <w:rPr>
          <w:iCs/>
          <w:sz w:val="23"/>
          <w:szCs w:val="23"/>
        </w:rPr>
        <w:t xml:space="preserve"> экспертов, которых планируется пригласить к участию в работе круглого стола на тему </w:t>
      </w:r>
      <w:r w:rsidR="001C7CF6" w:rsidRPr="001C7CF6">
        <w:rPr>
          <w:sz w:val="24"/>
          <w:szCs w:val="24"/>
        </w:rPr>
        <w:t>«</w:t>
      </w:r>
      <w:r w:rsidR="007F3E7B" w:rsidRPr="007F3E7B">
        <w:rPr>
          <w:sz w:val="24"/>
          <w:szCs w:val="24"/>
        </w:rPr>
        <w:t>Строительный комплекс ОАО «РЖД»: модернизация железнодорожной инфраструктуры Восточного полигона</w:t>
      </w:r>
      <w:r w:rsidR="004A6346">
        <w:rPr>
          <w:sz w:val="24"/>
          <w:szCs w:val="24"/>
        </w:rPr>
        <w:t>»</w:t>
      </w:r>
      <w:r w:rsidR="00E9630E">
        <w:rPr>
          <w:sz w:val="24"/>
          <w:szCs w:val="24"/>
        </w:rPr>
        <w:t>:</w:t>
      </w:r>
    </w:p>
    <w:p w:rsidR="001F5254" w:rsidRDefault="001F5254" w:rsidP="008774DE">
      <w:pPr>
        <w:spacing w:line="240" w:lineRule="atLeast"/>
        <w:ind w:left="993" w:right="1134"/>
        <w:rPr>
          <w:iCs/>
          <w:sz w:val="24"/>
          <w:szCs w:val="24"/>
        </w:rPr>
      </w:pPr>
    </w:p>
    <w:p w:rsidR="006A0C1B" w:rsidRDefault="006A0C1B" w:rsidP="006A0C1B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никин Андрей Анатольевич, </w:t>
      </w:r>
      <w:r w:rsidRPr="003A7891">
        <w:rPr>
          <w:iCs/>
          <w:sz w:val="24"/>
          <w:szCs w:val="24"/>
        </w:rPr>
        <w:t xml:space="preserve">начальник Департамента управления </w:t>
      </w:r>
      <w:proofErr w:type="gramStart"/>
      <w:r w:rsidRPr="003A7891">
        <w:rPr>
          <w:iCs/>
          <w:sz w:val="24"/>
          <w:szCs w:val="24"/>
        </w:rPr>
        <w:t>бизнес-блоком</w:t>
      </w:r>
      <w:proofErr w:type="gramEnd"/>
      <w:r w:rsidRPr="003A7891">
        <w:rPr>
          <w:iCs/>
          <w:sz w:val="24"/>
          <w:szCs w:val="24"/>
        </w:rPr>
        <w:t xml:space="preserve"> «Железнодорожные перевозки и инфраструктура» ОАО «РЖД»</w:t>
      </w:r>
    </w:p>
    <w:p w:rsid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proofErr w:type="spellStart"/>
      <w:r w:rsidRPr="00936454">
        <w:rPr>
          <w:iCs/>
          <w:sz w:val="24"/>
          <w:szCs w:val="24"/>
        </w:rPr>
        <w:t>Ашпиз</w:t>
      </w:r>
      <w:proofErr w:type="spellEnd"/>
      <w:r w:rsidRPr="00936454">
        <w:rPr>
          <w:iCs/>
          <w:sz w:val="24"/>
          <w:szCs w:val="24"/>
        </w:rPr>
        <w:t xml:space="preserve"> Евгений Самуилович, заведующий кафедрой «Путь и путевое хозяйство» РУТ (МИИТ)</w:t>
      </w:r>
    </w:p>
    <w:p w:rsidR="00E87363" w:rsidRPr="00936454" w:rsidRDefault="00E87363" w:rsidP="00E87363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икулова Ирина Алексеевна, </w:t>
      </w:r>
      <w:bookmarkStart w:id="0" w:name="_GoBack"/>
      <w:bookmarkEnd w:id="0"/>
      <w:r w:rsidRPr="00E87363">
        <w:rPr>
          <w:iCs/>
          <w:sz w:val="24"/>
          <w:szCs w:val="24"/>
        </w:rPr>
        <w:t>исполнительный директор Ассоциации «Карьеры Евразии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Зимин Виктор Михайлович, заместитель генерального директора – начальник Дирекции развития железных дорог Восточного полигона ОАО «РЖД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 xml:space="preserve">Крашенинников Илья Игоревич, </w:t>
      </w:r>
      <w:proofErr w:type="spellStart"/>
      <w:r w:rsidRPr="00936454">
        <w:rPr>
          <w:iCs/>
          <w:sz w:val="24"/>
          <w:szCs w:val="24"/>
        </w:rPr>
        <w:t>и.о</w:t>
      </w:r>
      <w:proofErr w:type="spellEnd"/>
      <w:r w:rsidRPr="00936454">
        <w:rPr>
          <w:iCs/>
          <w:sz w:val="24"/>
          <w:szCs w:val="24"/>
        </w:rPr>
        <w:t>. начальника департамента капитального строительства ОАО «РЖД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Лисицын Андрей Иванович, директор Проектно-конструкторского бюро по инфраструктуре - филиала ОАО «РЖД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Лукин Николай Иванович, начальник управления экспертизы проектов и смет ОАО «РЖД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Макаров Андрей Сергеевич, заместитель генерального директора ОАО «РЖД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Макаров Сергей Сергеевич, генеральный директор ПАО «</w:t>
      </w:r>
      <w:proofErr w:type="spellStart"/>
      <w:r w:rsidRPr="00936454">
        <w:rPr>
          <w:iCs/>
          <w:sz w:val="24"/>
          <w:szCs w:val="24"/>
        </w:rPr>
        <w:t>Бамстроймеханизация</w:t>
      </w:r>
      <w:proofErr w:type="spellEnd"/>
      <w:r w:rsidRPr="00936454">
        <w:rPr>
          <w:iCs/>
          <w:sz w:val="24"/>
          <w:szCs w:val="24"/>
        </w:rPr>
        <w:t>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proofErr w:type="spellStart"/>
      <w:r w:rsidRPr="00936454">
        <w:rPr>
          <w:iCs/>
          <w:sz w:val="24"/>
          <w:szCs w:val="24"/>
        </w:rPr>
        <w:t>Маклыгин</w:t>
      </w:r>
      <w:proofErr w:type="spellEnd"/>
      <w:r w:rsidRPr="00936454">
        <w:rPr>
          <w:iCs/>
          <w:sz w:val="24"/>
          <w:szCs w:val="24"/>
        </w:rPr>
        <w:t xml:space="preserve"> Николай Васильевич, начальник Дальневосточной железной дороги – филиала ОАО «РЖД»</w:t>
      </w:r>
    </w:p>
    <w:p w:rsid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Молчанов Андрей Юрьевич, президент Ассоциации «Национальное объединение строителей»</w:t>
      </w:r>
    </w:p>
    <w:p w:rsidR="006E6996" w:rsidRPr="00936454" w:rsidRDefault="006E6996" w:rsidP="006E6996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сонов Геннадий Федорович, </w:t>
      </w:r>
      <w:r w:rsidRPr="006E6996">
        <w:rPr>
          <w:iCs/>
          <w:sz w:val="24"/>
          <w:szCs w:val="24"/>
        </w:rPr>
        <w:t>главный инженер Центральной дирекции инфраструктуры ОАО «РЖД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Пугачев Сергей Васильевич, председатель Комитета ТПП РФ по техническому регулированию, стандартизации и качеству продукции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Розенберг Ефим Наумович, первый заместитель генерального директора ОАО «НИИАС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proofErr w:type="spellStart"/>
      <w:r w:rsidRPr="00936454">
        <w:rPr>
          <w:iCs/>
          <w:sz w:val="24"/>
          <w:szCs w:val="24"/>
        </w:rPr>
        <w:t>Рословец</w:t>
      </w:r>
      <w:proofErr w:type="spellEnd"/>
      <w:r w:rsidRPr="00936454">
        <w:rPr>
          <w:iCs/>
          <w:sz w:val="24"/>
          <w:szCs w:val="24"/>
        </w:rPr>
        <w:t xml:space="preserve"> Алексей Алексеевич, начальник управления диагностики и мониторинга инфраструктуры Центральной дирекции инфраструктуры ОАО «РЖД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 xml:space="preserve">Савчук Владимир Борисович, заместитель генерального директора – руководитель </w:t>
      </w:r>
      <w:proofErr w:type="gramStart"/>
      <w:r w:rsidRPr="00936454">
        <w:rPr>
          <w:iCs/>
          <w:sz w:val="24"/>
          <w:szCs w:val="24"/>
        </w:rPr>
        <w:t>департамента исследований железнодорожного транспорта Института проблем естественных монополий</w:t>
      </w:r>
      <w:proofErr w:type="gramEnd"/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Солнцев Евгений Александрович, начальник Дирекции по комплексной реконструкции железных дорог и строительству объектов железнодорожного транспорта - филиала ОАО «РЖД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 xml:space="preserve">Виноградов Сергей Александрович, </w:t>
      </w:r>
      <w:proofErr w:type="spellStart"/>
      <w:r w:rsidRPr="00936454">
        <w:rPr>
          <w:iCs/>
          <w:sz w:val="24"/>
          <w:szCs w:val="24"/>
        </w:rPr>
        <w:t>и.о</w:t>
      </w:r>
      <w:proofErr w:type="spellEnd"/>
      <w:r w:rsidRPr="00936454">
        <w:rPr>
          <w:iCs/>
          <w:sz w:val="24"/>
          <w:szCs w:val="24"/>
        </w:rPr>
        <w:t>. генерального директора АО «ВНИИЖТ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proofErr w:type="spellStart"/>
      <w:r w:rsidRPr="00936454">
        <w:rPr>
          <w:iCs/>
          <w:sz w:val="24"/>
          <w:szCs w:val="24"/>
        </w:rPr>
        <w:t>Талашкин</w:t>
      </w:r>
      <w:proofErr w:type="spellEnd"/>
      <w:r w:rsidRPr="00936454">
        <w:rPr>
          <w:iCs/>
          <w:sz w:val="24"/>
          <w:szCs w:val="24"/>
        </w:rPr>
        <w:t xml:space="preserve"> Геннадий Николаевич, президент Союза Строителей Железных Дорог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Тихонов Алексей Борисович, генеральный директор АО «</w:t>
      </w:r>
      <w:proofErr w:type="spellStart"/>
      <w:r w:rsidRPr="00936454">
        <w:rPr>
          <w:iCs/>
          <w:sz w:val="24"/>
          <w:szCs w:val="24"/>
        </w:rPr>
        <w:t>Росжелдорпроект</w:t>
      </w:r>
      <w:proofErr w:type="spellEnd"/>
      <w:r w:rsidRPr="00936454">
        <w:rPr>
          <w:iCs/>
          <w:sz w:val="24"/>
          <w:szCs w:val="24"/>
        </w:rPr>
        <w:t>»</w:t>
      </w:r>
    </w:p>
    <w:p w:rsid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Храмцов Анатолий Михайлович, начальник Южно-Уральской железной дороги – филиала ОАО «РЖД»</w:t>
      </w:r>
    </w:p>
    <w:p w:rsidR="0040190C" w:rsidRPr="00936454" w:rsidRDefault="0040190C" w:rsidP="0040190C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proofErr w:type="spellStart"/>
      <w:r w:rsidRPr="0040190C">
        <w:rPr>
          <w:iCs/>
          <w:sz w:val="24"/>
          <w:szCs w:val="24"/>
        </w:rPr>
        <w:t>Ч</w:t>
      </w:r>
      <w:r>
        <w:rPr>
          <w:iCs/>
          <w:sz w:val="24"/>
          <w:szCs w:val="24"/>
        </w:rPr>
        <w:t>ечельницкий</w:t>
      </w:r>
      <w:proofErr w:type="spellEnd"/>
      <w:r>
        <w:rPr>
          <w:iCs/>
          <w:sz w:val="24"/>
          <w:szCs w:val="24"/>
        </w:rPr>
        <w:t xml:space="preserve"> Александр Иванович</w:t>
      </w:r>
      <w:proofErr w:type="gramStart"/>
      <w:r>
        <w:rPr>
          <w:iCs/>
          <w:sz w:val="24"/>
          <w:szCs w:val="24"/>
        </w:rPr>
        <w:t>.</w:t>
      </w:r>
      <w:proofErr w:type="gramEnd"/>
      <w:r>
        <w:rPr>
          <w:iCs/>
          <w:sz w:val="24"/>
          <w:szCs w:val="24"/>
        </w:rPr>
        <w:t xml:space="preserve"> </w:t>
      </w:r>
      <w:proofErr w:type="spellStart"/>
      <w:proofErr w:type="gramStart"/>
      <w:r>
        <w:rPr>
          <w:iCs/>
          <w:sz w:val="24"/>
          <w:szCs w:val="24"/>
        </w:rPr>
        <w:t>и</w:t>
      </w:r>
      <w:proofErr w:type="gramEnd"/>
      <w:r w:rsidRPr="0040190C">
        <w:rPr>
          <w:iCs/>
          <w:sz w:val="24"/>
          <w:szCs w:val="24"/>
        </w:rPr>
        <w:t>.о</w:t>
      </w:r>
      <w:proofErr w:type="spellEnd"/>
      <w:r w:rsidRPr="0040190C">
        <w:rPr>
          <w:iCs/>
          <w:sz w:val="24"/>
          <w:szCs w:val="24"/>
        </w:rPr>
        <w:t>. начальника Управления пути и сооружений Центральной дирекции инфраструктуры ОАО «РЖД»</w:t>
      </w:r>
    </w:p>
    <w:p w:rsidR="00936454" w:rsidRPr="00936454" w:rsidRDefault="00936454" w:rsidP="00936454">
      <w:pPr>
        <w:pStyle w:val="af5"/>
        <w:numPr>
          <w:ilvl w:val="0"/>
          <w:numId w:val="47"/>
        </w:numPr>
        <w:spacing w:line="276" w:lineRule="auto"/>
        <w:ind w:right="851"/>
        <w:rPr>
          <w:iCs/>
          <w:sz w:val="24"/>
          <w:szCs w:val="24"/>
        </w:rPr>
      </w:pPr>
      <w:r w:rsidRPr="00936454">
        <w:rPr>
          <w:iCs/>
          <w:sz w:val="24"/>
          <w:szCs w:val="24"/>
        </w:rPr>
        <w:t>Шепитько Таисия Васильевна, директор института пути, строительства и сооружений МИИТ</w:t>
      </w:r>
    </w:p>
    <w:p w:rsidR="004A6346" w:rsidRPr="004A6346" w:rsidRDefault="004A6346" w:rsidP="004A6346">
      <w:pPr>
        <w:spacing w:line="276" w:lineRule="auto"/>
        <w:ind w:left="720" w:right="851"/>
        <w:rPr>
          <w:iCs/>
          <w:sz w:val="24"/>
          <w:szCs w:val="24"/>
        </w:rPr>
      </w:pPr>
    </w:p>
    <w:p w:rsidR="00801566" w:rsidRPr="0089764A" w:rsidRDefault="00801566" w:rsidP="0089764A">
      <w:pPr>
        <w:spacing w:line="276" w:lineRule="auto"/>
        <w:ind w:left="720" w:right="851"/>
        <w:rPr>
          <w:iCs/>
          <w:sz w:val="22"/>
          <w:szCs w:val="22"/>
        </w:rPr>
      </w:pPr>
    </w:p>
    <w:p w:rsidR="00A20E10" w:rsidRPr="00B068BC" w:rsidRDefault="00A20E10" w:rsidP="00B068BC">
      <w:pPr>
        <w:pStyle w:val="af5"/>
        <w:spacing w:line="276" w:lineRule="auto"/>
        <w:ind w:left="993" w:right="851"/>
        <w:rPr>
          <w:iCs/>
          <w:sz w:val="22"/>
          <w:szCs w:val="22"/>
        </w:rPr>
      </w:pPr>
    </w:p>
    <w:sectPr w:rsidR="00A20E10" w:rsidRPr="00B068BC" w:rsidSect="000D54F1">
      <w:pgSz w:w="11906" w:h="16838" w:code="9"/>
      <w:pgMar w:top="0" w:right="282" w:bottom="0" w:left="0" w:header="851" w:footer="11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26" w:rsidRDefault="003A4426">
      <w:r>
        <w:separator/>
      </w:r>
    </w:p>
  </w:endnote>
  <w:endnote w:type="continuationSeparator" w:id="0">
    <w:p w:rsidR="003A4426" w:rsidRDefault="003A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terITC">
    <w:panose1 w:val="00000000000000000000"/>
    <w:charset w:val="00"/>
    <w:family w:val="roman"/>
    <w:notTrueType/>
    <w:pitch w:val="variable"/>
    <w:sig w:usb0="800002F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26" w:rsidRDefault="003A4426">
      <w:r>
        <w:separator/>
      </w:r>
    </w:p>
  </w:footnote>
  <w:footnote w:type="continuationSeparator" w:id="0">
    <w:p w:rsidR="003A4426" w:rsidRDefault="003A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362"/>
    <w:multiLevelType w:val="hybridMultilevel"/>
    <w:tmpl w:val="B20E71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C249FC"/>
    <w:multiLevelType w:val="hybridMultilevel"/>
    <w:tmpl w:val="1C44D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A15A1"/>
    <w:multiLevelType w:val="hybridMultilevel"/>
    <w:tmpl w:val="65665E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A34702"/>
    <w:multiLevelType w:val="hybridMultilevel"/>
    <w:tmpl w:val="C4A0E8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12048"/>
    <w:multiLevelType w:val="hybridMultilevel"/>
    <w:tmpl w:val="5BE608F6"/>
    <w:lvl w:ilvl="0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5">
    <w:nsid w:val="12A3345A"/>
    <w:multiLevelType w:val="hybridMultilevel"/>
    <w:tmpl w:val="183AF2E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14997366"/>
    <w:multiLevelType w:val="hybridMultilevel"/>
    <w:tmpl w:val="2F90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CF13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B252E0"/>
    <w:multiLevelType w:val="hybridMultilevel"/>
    <w:tmpl w:val="49DE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37A13"/>
    <w:multiLevelType w:val="hybridMultilevel"/>
    <w:tmpl w:val="1E8EA0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D4013"/>
    <w:multiLevelType w:val="hybridMultilevel"/>
    <w:tmpl w:val="FA842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2168B5"/>
    <w:multiLevelType w:val="multilevel"/>
    <w:tmpl w:val="64C44E86"/>
    <w:lvl w:ilvl="0">
      <w:start w:val="22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0021B4B"/>
    <w:multiLevelType w:val="hybridMultilevel"/>
    <w:tmpl w:val="A9B8A9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14C2158"/>
    <w:multiLevelType w:val="hybridMultilevel"/>
    <w:tmpl w:val="5CFCB214"/>
    <w:lvl w:ilvl="0" w:tplc="5AC6F832">
      <w:start w:val="1"/>
      <w:numFmt w:val="decimal"/>
      <w:lvlText w:val="%1."/>
      <w:lvlJc w:val="left"/>
      <w:pPr>
        <w:ind w:left="1702" w:hanging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220F4FBB"/>
    <w:multiLevelType w:val="hybridMultilevel"/>
    <w:tmpl w:val="D77C508C"/>
    <w:lvl w:ilvl="0" w:tplc="6FDE1C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40117"/>
    <w:multiLevelType w:val="hybridMultilevel"/>
    <w:tmpl w:val="FEDCD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840C5"/>
    <w:multiLevelType w:val="hybridMultilevel"/>
    <w:tmpl w:val="F67A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0BEF"/>
    <w:multiLevelType w:val="hybridMultilevel"/>
    <w:tmpl w:val="F370C8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64419BD"/>
    <w:multiLevelType w:val="hybridMultilevel"/>
    <w:tmpl w:val="1C42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84202"/>
    <w:multiLevelType w:val="hybridMultilevel"/>
    <w:tmpl w:val="E16EB754"/>
    <w:lvl w:ilvl="0" w:tplc="C19292E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9">
    <w:nsid w:val="39AC4913"/>
    <w:multiLevelType w:val="hybridMultilevel"/>
    <w:tmpl w:val="2992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23D19"/>
    <w:multiLevelType w:val="hybridMultilevel"/>
    <w:tmpl w:val="9B14F79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54B27730"/>
    <w:multiLevelType w:val="hybridMultilevel"/>
    <w:tmpl w:val="D7846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9744AA"/>
    <w:multiLevelType w:val="hybridMultilevel"/>
    <w:tmpl w:val="F0CED7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5C35EAC"/>
    <w:multiLevelType w:val="hybridMultilevel"/>
    <w:tmpl w:val="2B4C8524"/>
    <w:lvl w:ilvl="0" w:tplc="E61C79FA">
      <w:start w:val="1"/>
      <w:numFmt w:val="decimal"/>
      <w:lvlText w:val="%1."/>
      <w:lvlJc w:val="left"/>
      <w:pPr>
        <w:ind w:left="212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6E25E23"/>
    <w:multiLevelType w:val="hybridMultilevel"/>
    <w:tmpl w:val="756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06D26"/>
    <w:multiLevelType w:val="hybridMultilevel"/>
    <w:tmpl w:val="47D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C5A0A"/>
    <w:multiLevelType w:val="hybridMultilevel"/>
    <w:tmpl w:val="E17AC9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F5273A"/>
    <w:multiLevelType w:val="hybridMultilevel"/>
    <w:tmpl w:val="411C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91072"/>
    <w:multiLevelType w:val="hybridMultilevel"/>
    <w:tmpl w:val="015C8B96"/>
    <w:lvl w:ilvl="0" w:tplc="65BC5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4C0797"/>
    <w:multiLevelType w:val="hybridMultilevel"/>
    <w:tmpl w:val="B76E6C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C502102"/>
    <w:multiLevelType w:val="hybridMultilevel"/>
    <w:tmpl w:val="1C704C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AF7268"/>
    <w:multiLevelType w:val="multilevel"/>
    <w:tmpl w:val="C55876B4"/>
    <w:lvl w:ilvl="0">
      <w:start w:val="2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">
    <w:nsid w:val="64EA3AB0"/>
    <w:multiLevelType w:val="hybridMultilevel"/>
    <w:tmpl w:val="422CE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F05DBA"/>
    <w:multiLevelType w:val="multilevel"/>
    <w:tmpl w:val="D5FA9048"/>
    <w:lvl w:ilvl="0">
      <w:start w:val="2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5">
    <w:nsid w:val="67C36B5A"/>
    <w:multiLevelType w:val="multilevel"/>
    <w:tmpl w:val="797881A0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6">
    <w:nsid w:val="67FC062E"/>
    <w:multiLevelType w:val="hybridMultilevel"/>
    <w:tmpl w:val="72DE3B2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68F37E79"/>
    <w:multiLevelType w:val="hybridMultilevel"/>
    <w:tmpl w:val="5ED0E124"/>
    <w:lvl w:ilvl="0" w:tplc="B978C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A824D4C"/>
    <w:multiLevelType w:val="hybridMultilevel"/>
    <w:tmpl w:val="AAC84D4E"/>
    <w:lvl w:ilvl="0" w:tplc="0B285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782E20"/>
    <w:multiLevelType w:val="hybridMultilevel"/>
    <w:tmpl w:val="D77C508C"/>
    <w:lvl w:ilvl="0" w:tplc="6FDE1C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E356D"/>
    <w:multiLevelType w:val="hybridMultilevel"/>
    <w:tmpl w:val="9A229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C51808"/>
    <w:multiLevelType w:val="hybridMultilevel"/>
    <w:tmpl w:val="5B181C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7663074E"/>
    <w:multiLevelType w:val="hybridMultilevel"/>
    <w:tmpl w:val="BA96C5C2"/>
    <w:lvl w:ilvl="0" w:tplc="1B8410BE">
      <w:start w:val="4"/>
      <w:numFmt w:val="bullet"/>
      <w:lvlText w:val="-"/>
      <w:lvlJc w:val="left"/>
      <w:pPr>
        <w:ind w:left="256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>
    <w:nsid w:val="77054D61"/>
    <w:multiLevelType w:val="hybridMultilevel"/>
    <w:tmpl w:val="B478C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D5BC8"/>
    <w:multiLevelType w:val="hybridMultilevel"/>
    <w:tmpl w:val="BA7E13E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5E4172"/>
    <w:multiLevelType w:val="hybridMultilevel"/>
    <w:tmpl w:val="E334F43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6">
    <w:nsid w:val="7F1F2100"/>
    <w:multiLevelType w:val="hybridMultilevel"/>
    <w:tmpl w:val="39025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B4581"/>
    <w:multiLevelType w:val="hybridMultilevel"/>
    <w:tmpl w:val="538A518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31"/>
  </w:num>
  <w:num w:numId="5">
    <w:abstractNumId w:val="21"/>
  </w:num>
  <w:num w:numId="6">
    <w:abstractNumId w:val="4"/>
  </w:num>
  <w:num w:numId="7">
    <w:abstractNumId w:val="41"/>
  </w:num>
  <w:num w:numId="8">
    <w:abstractNumId w:val="6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7"/>
  </w:num>
  <w:num w:numId="15">
    <w:abstractNumId w:val="18"/>
  </w:num>
  <w:num w:numId="16">
    <w:abstractNumId w:val="9"/>
  </w:num>
  <w:num w:numId="17">
    <w:abstractNumId w:val="32"/>
  </w:num>
  <w:num w:numId="18">
    <w:abstractNumId w:val="42"/>
  </w:num>
  <w:num w:numId="19">
    <w:abstractNumId w:val="20"/>
  </w:num>
  <w:num w:numId="20">
    <w:abstractNumId w:val="16"/>
  </w:num>
  <w:num w:numId="21">
    <w:abstractNumId w:val="23"/>
  </w:num>
  <w:num w:numId="22">
    <w:abstractNumId w:val="25"/>
  </w:num>
  <w:num w:numId="23">
    <w:abstractNumId w:val="36"/>
  </w:num>
  <w:num w:numId="24">
    <w:abstractNumId w:val="12"/>
  </w:num>
  <w:num w:numId="25">
    <w:abstractNumId w:val="11"/>
  </w:num>
  <w:num w:numId="26">
    <w:abstractNumId w:val="45"/>
  </w:num>
  <w:num w:numId="27">
    <w:abstractNumId w:val="7"/>
  </w:num>
  <w:num w:numId="28">
    <w:abstractNumId w:val="47"/>
  </w:num>
  <w:num w:numId="29">
    <w:abstractNumId w:val="17"/>
  </w:num>
  <w:num w:numId="30">
    <w:abstractNumId w:val="27"/>
  </w:num>
  <w:num w:numId="31">
    <w:abstractNumId w:val="40"/>
  </w:num>
  <w:num w:numId="32">
    <w:abstractNumId w:val="30"/>
  </w:num>
  <w:num w:numId="33">
    <w:abstractNumId w:val="5"/>
  </w:num>
  <w:num w:numId="34">
    <w:abstractNumId w:val="24"/>
  </w:num>
  <w:num w:numId="35">
    <w:abstractNumId w:val="33"/>
  </w:num>
  <w:num w:numId="36">
    <w:abstractNumId w:val="0"/>
  </w:num>
  <w:num w:numId="37">
    <w:abstractNumId w:val="43"/>
  </w:num>
  <w:num w:numId="38">
    <w:abstractNumId w:val="44"/>
  </w:num>
  <w:num w:numId="39">
    <w:abstractNumId w:val="15"/>
  </w:num>
  <w:num w:numId="40">
    <w:abstractNumId w:val="19"/>
  </w:num>
  <w:num w:numId="41">
    <w:abstractNumId w:val="14"/>
  </w:num>
  <w:num w:numId="42">
    <w:abstractNumId w:val="8"/>
  </w:num>
  <w:num w:numId="43">
    <w:abstractNumId w:val="2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22"/>
  </w:num>
  <w:num w:numId="47">
    <w:abstractNumId w:val="3"/>
  </w:num>
  <w:num w:numId="48">
    <w:abstractNumId w:val="46"/>
  </w:num>
  <w:num w:numId="49">
    <w:abstractNumId w:val="3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97"/>
    <w:rsid w:val="0000522A"/>
    <w:rsid w:val="00006F49"/>
    <w:rsid w:val="00010AD4"/>
    <w:rsid w:val="00021B6F"/>
    <w:rsid w:val="00021BEF"/>
    <w:rsid w:val="0003573F"/>
    <w:rsid w:val="00036A59"/>
    <w:rsid w:val="00042063"/>
    <w:rsid w:val="00042228"/>
    <w:rsid w:val="00046188"/>
    <w:rsid w:val="0004691A"/>
    <w:rsid w:val="00051261"/>
    <w:rsid w:val="000536F0"/>
    <w:rsid w:val="000569BB"/>
    <w:rsid w:val="0005783C"/>
    <w:rsid w:val="0006135C"/>
    <w:rsid w:val="000731E4"/>
    <w:rsid w:val="0007428A"/>
    <w:rsid w:val="00075640"/>
    <w:rsid w:val="00075D02"/>
    <w:rsid w:val="00080F04"/>
    <w:rsid w:val="00081CCA"/>
    <w:rsid w:val="00082801"/>
    <w:rsid w:val="00082849"/>
    <w:rsid w:val="0008372B"/>
    <w:rsid w:val="000944B4"/>
    <w:rsid w:val="000A062E"/>
    <w:rsid w:val="000A1DA6"/>
    <w:rsid w:val="000A661A"/>
    <w:rsid w:val="000B3E73"/>
    <w:rsid w:val="000B47BA"/>
    <w:rsid w:val="000B6AE3"/>
    <w:rsid w:val="000B71FC"/>
    <w:rsid w:val="000C3E04"/>
    <w:rsid w:val="000D1BAD"/>
    <w:rsid w:val="000D54F1"/>
    <w:rsid w:val="000D7A3F"/>
    <w:rsid w:val="000E0159"/>
    <w:rsid w:val="000E2A22"/>
    <w:rsid w:val="000F2CA8"/>
    <w:rsid w:val="000F7311"/>
    <w:rsid w:val="00102726"/>
    <w:rsid w:val="00105539"/>
    <w:rsid w:val="00105EDA"/>
    <w:rsid w:val="00112614"/>
    <w:rsid w:val="0011584C"/>
    <w:rsid w:val="00140BE5"/>
    <w:rsid w:val="001433AB"/>
    <w:rsid w:val="00145383"/>
    <w:rsid w:val="00145FCD"/>
    <w:rsid w:val="00150658"/>
    <w:rsid w:val="00150B9C"/>
    <w:rsid w:val="001545A5"/>
    <w:rsid w:val="001766AF"/>
    <w:rsid w:val="00183055"/>
    <w:rsid w:val="00194096"/>
    <w:rsid w:val="001952AB"/>
    <w:rsid w:val="001A03F3"/>
    <w:rsid w:val="001A3031"/>
    <w:rsid w:val="001A4264"/>
    <w:rsid w:val="001A45F9"/>
    <w:rsid w:val="001B21D0"/>
    <w:rsid w:val="001B26A4"/>
    <w:rsid w:val="001B4386"/>
    <w:rsid w:val="001B4854"/>
    <w:rsid w:val="001C5F47"/>
    <w:rsid w:val="001C7372"/>
    <w:rsid w:val="001C7CF6"/>
    <w:rsid w:val="001D4D9F"/>
    <w:rsid w:val="001D5E9A"/>
    <w:rsid w:val="001E115C"/>
    <w:rsid w:val="001E5BE9"/>
    <w:rsid w:val="001F0084"/>
    <w:rsid w:val="001F20C7"/>
    <w:rsid w:val="001F5254"/>
    <w:rsid w:val="001F53A2"/>
    <w:rsid w:val="00204DDF"/>
    <w:rsid w:val="002069F6"/>
    <w:rsid w:val="00206F94"/>
    <w:rsid w:val="00207FAF"/>
    <w:rsid w:val="0021001D"/>
    <w:rsid w:val="002119B2"/>
    <w:rsid w:val="00215CA8"/>
    <w:rsid w:val="00216F89"/>
    <w:rsid w:val="002227A5"/>
    <w:rsid w:val="00222C76"/>
    <w:rsid w:val="0022474D"/>
    <w:rsid w:val="002261F5"/>
    <w:rsid w:val="00231406"/>
    <w:rsid w:val="00242103"/>
    <w:rsid w:val="00245396"/>
    <w:rsid w:val="002470C0"/>
    <w:rsid w:val="00250277"/>
    <w:rsid w:val="002530F8"/>
    <w:rsid w:val="00253427"/>
    <w:rsid w:val="00257439"/>
    <w:rsid w:val="002575E0"/>
    <w:rsid w:val="002601CB"/>
    <w:rsid w:val="00271C0D"/>
    <w:rsid w:val="00286022"/>
    <w:rsid w:val="002875A4"/>
    <w:rsid w:val="0029291F"/>
    <w:rsid w:val="00292F50"/>
    <w:rsid w:val="002932E8"/>
    <w:rsid w:val="0029343F"/>
    <w:rsid w:val="002942C5"/>
    <w:rsid w:val="0029494A"/>
    <w:rsid w:val="00294B0E"/>
    <w:rsid w:val="002A1037"/>
    <w:rsid w:val="002A2897"/>
    <w:rsid w:val="002A2A09"/>
    <w:rsid w:val="002A36AA"/>
    <w:rsid w:val="002A6A8F"/>
    <w:rsid w:val="002C07D3"/>
    <w:rsid w:val="002C0B3E"/>
    <w:rsid w:val="002C4BB1"/>
    <w:rsid w:val="002C7A3F"/>
    <w:rsid w:val="002D4C6D"/>
    <w:rsid w:val="002D4F9E"/>
    <w:rsid w:val="002D6950"/>
    <w:rsid w:val="002D69E0"/>
    <w:rsid w:val="002E391D"/>
    <w:rsid w:val="002E3B88"/>
    <w:rsid w:val="002E5787"/>
    <w:rsid w:val="002F1DD7"/>
    <w:rsid w:val="002F4AD6"/>
    <w:rsid w:val="00303AB4"/>
    <w:rsid w:val="003149F6"/>
    <w:rsid w:val="00314C98"/>
    <w:rsid w:val="003218A3"/>
    <w:rsid w:val="00322E23"/>
    <w:rsid w:val="00334328"/>
    <w:rsid w:val="00334F70"/>
    <w:rsid w:val="00335C1E"/>
    <w:rsid w:val="00351117"/>
    <w:rsid w:val="00353F03"/>
    <w:rsid w:val="003554C7"/>
    <w:rsid w:val="003650D5"/>
    <w:rsid w:val="00370A0D"/>
    <w:rsid w:val="00374EA6"/>
    <w:rsid w:val="00375787"/>
    <w:rsid w:val="00377392"/>
    <w:rsid w:val="00382590"/>
    <w:rsid w:val="003861CC"/>
    <w:rsid w:val="0039272E"/>
    <w:rsid w:val="003946F3"/>
    <w:rsid w:val="003951B4"/>
    <w:rsid w:val="00395B5E"/>
    <w:rsid w:val="00397198"/>
    <w:rsid w:val="003A0913"/>
    <w:rsid w:val="003A2498"/>
    <w:rsid w:val="003A2C70"/>
    <w:rsid w:val="003A4426"/>
    <w:rsid w:val="003A4D35"/>
    <w:rsid w:val="003B23CD"/>
    <w:rsid w:val="003C2C90"/>
    <w:rsid w:val="003C7DE4"/>
    <w:rsid w:val="003D5251"/>
    <w:rsid w:val="003E0312"/>
    <w:rsid w:val="003E3035"/>
    <w:rsid w:val="003E3B7A"/>
    <w:rsid w:val="00400B09"/>
    <w:rsid w:val="0040190C"/>
    <w:rsid w:val="0040387A"/>
    <w:rsid w:val="0041129E"/>
    <w:rsid w:val="00413A6B"/>
    <w:rsid w:val="004204E8"/>
    <w:rsid w:val="00422AA6"/>
    <w:rsid w:val="00424C1D"/>
    <w:rsid w:val="00434911"/>
    <w:rsid w:val="004415F6"/>
    <w:rsid w:val="00443BCB"/>
    <w:rsid w:val="004502B8"/>
    <w:rsid w:val="004538EA"/>
    <w:rsid w:val="004567D2"/>
    <w:rsid w:val="004575C1"/>
    <w:rsid w:val="00464CD7"/>
    <w:rsid w:val="00466195"/>
    <w:rsid w:val="00472096"/>
    <w:rsid w:val="004731AB"/>
    <w:rsid w:val="00477D94"/>
    <w:rsid w:val="00493B09"/>
    <w:rsid w:val="004A0FD9"/>
    <w:rsid w:val="004A17BB"/>
    <w:rsid w:val="004A20DA"/>
    <w:rsid w:val="004A6346"/>
    <w:rsid w:val="004A6C1B"/>
    <w:rsid w:val="004B151D"/>
    <w:rsid w:val="004D09AC"/>
    <w:rsid w:val="004D0AA1"/>
    <w:rsid w:val="004D459F"/>
    <w:rsid w:val="004D5AC7"/>
    <w:rsid w:val="004E3A02"/>
    <w:rsid w:val="004E5F68"/>
    <w:rsid w:val="004E666D"/>
    <w:rsid w:val="00500329"/>
    <w:rsid w:val="00501426"/>
    <w:rsid w:val="00506DFB"/>
    <w:rsid w:val="00514E59"/>
    <w:rsid w:val="00515CAA"/>
    <w:rsid w:val="00520BC4"/>
    <w:rsid w:val="00523967"/>
    <w:rsid w:val="0052704F"/>
    <w:rsid w:val="00527FC8"/>
    <w:rsid w:val="00542743"/>
    <w:rsid w:val="00555BBB"/>
    <w:rsid w:val="005663CA"/>
    <w:rsid w:val="00574003"/>
    <w:rsid w:val="00576626"/>
    <w:rsid w:val="00584199"/>
    <w:rsid w:val="005861C5"/>
    <w:rsid w:val="00590471"/>
    <w:rsid w:val="00595D94"/>
    <w:rsid w:val="005A159D"/>
    <w:rsid w:val="005A462B"/>
    <w:rsid w:val="005A75B5"/>
    <w:rsid w:val="005B0E3F"/>
    <w:rsid w:val="005B18E1"/>
    <w:rsid w:val="005B242F"/>
    <w:rsid w:val="005C6BA4"/>
    <w:rsid w:val="005C7998"/>
    <w:rsid w:val="005D656B"/>
    <w:rsid w:val="005D7652"/>
    <w:rsid w:val="005D7D4F"/>
    <w:rsid w:val="005E03BE"/>
    <w:rsid w:val="005E3B17"/>
    <w:rsid w:val="005E6E8C"/>
    <w:rsid w:val="005E7A2C"/>
    <w:rsid w:val="005F1EFF"/>
    <w:rsid w:val="005F7F5A"/>
    <w:rsid w:val="00603982"/>
    <w:rsid w:val="00612CEE"/>
    <w:rsid w:val="006163FD"/>
    <w:rsid w:val="0061761F"/>
    <w:rsid w:val="0061796B"/>
    <w:rsid w:val="00632D04"/>
    <w:rsid w:val="00636241"/>
    <w:rsid w:val="00640AED"/>
    <w:rsid w:val="00653B07"/>
    <w:rsid w:val="00660B51"/>
    <w:rsid w:val="006640B1"/>
    <w:rsid w:val="00664981"/>
    <w:rsid w:val="006669F2"/>
    <w:rsid w:val="00667D3D"/>
    <w:rsid w:val="0067228F"/>
    <w:rsid w:val="00674A87"/>
    <w:rsid w:val="0067551E"/>
    <w:rsid w:val="0067653A"/>
    <w:rsid w:val="00682759"/>
    <w:rsid w:val="00684E58"/>
    <w:rsid w:val="006853B5"/>
    <w:rsid w:val="006929AD"/>
    <w:rsid w:val="006942B2"/>
    <w:rsid w:val="00695AA8"/>
    <w:rsid w:val="00697EF1"/>
    <w:rsid w:val="006A0C1B"/>
    <w:rsid w:val="006A323B"/>
    <w:rsid w:val="006B0026"/>
    <w:rsid w:val="006B2752"/>
    <w:rsid w:val="006B58D8"/>
    <w:rsid w:val="006C1EC5"/>
    <w:rsid w:val="006C40B2"/>
    <w:rsid w:val="006C6124"/>
    <w:rsid w:val="006C658E"/>
    <w:rsid w:val="006C66D2"/>
    <w:rsid w:val="006C7B7F"/>
    <w:rsid w:val="006D27DF"/>
    <w:rsid w:val="006D5487"/>
    <w:rsid w:val="006D5F6C"/>
    <w:rsid w:val="006D66AA"/>
    <w:rsid w:val="006E058E"/>
    <w:rsid w:val="006E18D8"/>
    <w:rsid w:val="006E2961"/>
    <w:rsid w:val="006E386E"/>
    <w:rsid w:val="006E4E77"/>
    <w:rsid w:val="006E53EB"/>
    <w:rsid w:val="006E6996"/>
    <w:rsid w:val="006F02FE"/>
    <w:rsid w:val="006F1471"/>
    <w:rsid w:val="006F3045"/>
    <w:rsid w:val="006F4EB2"/>
    <w:rsid w:val="006F7C68"/>
    <w:rsid w:val="0070206C"/>
    <w:rsid w:val="00705AF8"/>
    <w:rsid w:val="00706B60"/>
    <w:rsid w:val="007076DE"/>
    <w:rsid w:val="00710E13"/>
    <w:rsid w:val="00712AC2"/>
    <w:rsid w:val="00722860"/>
    <w:rsid w:val="007267CB"/>
    <w:rsid w:val="0073323B"/>
    <w:rsid w:val="00735379"/>
    <w:rsid w:val="00740A6D"/>
    <w:rsid w:val="00743F31"/>
    <w:rsid w:val="00750CAE"/>
    <w:rsid w:val="007533A3"/>
    <w:rsid w:val="00753AD7"/>
    <w:rsid w:val="00755289"/>
    <w:rsid w:val="00757AB5"/>
    <w:rsid w:val="00760AA2"/>
    <w:rsid w:val="0076250A"/>
    <w:rsid w:val="0076540A"/>
    <w:rsid w:val="007811A7"/>
    <w:rsid w:val="00785541"/>
    <w:rsid w:val="0078609C"/>
    <w:rsid w:val="00794650"/>
    <w:rsid w:val="00794F79"/>
    <w:rsid w:val="00797629"/>
    <w:rsid w:val="007A188A"/>
    <w:rsid w:val="007A2159"/>
    <w:rsid w:val="007B1090"/>
    <w:rsid w:val="007B2F33"/>
    <w:rsid w:val="007C2AFF"/>
    <w:rsid w:val="007C6477"/>
    <w:rsid w:val="007C78EA"/>
    <w:rsid w:val="007D4E81"/>
    <w:rsid w:val="007D5581"/>
    <w:rsid w:val="007D5B77"/>
    <w:rsid w:val="007D6240"/>
    <w:rsid w:val="007E0861"/>
    <w:rsid w:val="007E0D2C"/>
    <w:rsid w:val="007E4CD1"/>
    <w:rsid w:val="007E55EB"/>
    <w:rsid w:val="007F3E7B"/>
    <w:rsid w:val="00801566"/>
    <w:rsid w:val="008104BF"/>
    <w:rsid w:val="008107D5"/>
    <w:rsid w:val="00816B7D"/>
    <w:rsid w:val="00816CD7"/>
    <w:rsid w:val="00817197"/>
    <w:rsid w:val="00817AA8"/>
    <w:rsid w:val="0082762F"/>
    <w:rsid w:val="00827910"/>
    <w:rsid w:val="0083145F"/>
    <w:rsid w:val="0083477C"/>
    <w:rsid w:val="00835627"/>
    <w:rsid w:val="00843B82"/>
    <w:rsid w:val="008467F8"/>
    <w:rsid w:val="00847DFF"/>
    <w:rsid w:val="00851A6B"/>
    <w:rsid w:val="0085292C"/>
    <w:rsid w:val="00856B18"/>
    <w:rsid w:val="00863FDE"/>
    <w:rsid w:val="00873999"/>
    <w:rsid w:val="00873B81"/>
    <w:rsid w:val="0087631F"/>
    <w:rsid w:val="008774DE"/>
    <w:rsid w:val="00881483"/>
    <w:rsid w:val="008865EC"/>
    <w:rsid w:val="0088763D"/>
    <w:rsid w:val="00895C93"/>
    <w:rsid w:val="00896F1D"/>
    <w:rsid w:val="0089764A"/>
    <w:rsid w:val="008A3E2B"/>
    <w:rsid w:val="008A491D"/>
    <w:rsid w:val="008B01A8"/>
    <w:rsid w:val="008C0EAF"/>
    <w:rsid w:val="008C28E9"/>
    <w:rsid w:val="008C3F0D"/>
    <w:rsid w:val="008C6ADF"/>
    <w:rsid w:val="008C7619"/>
    <w:rsid w:val="008C7B32"/>
    <w:rsid w:val="008D03B5"/>
    <w:rsid w:val="008D2D0C"/>
    <w:rsid w:val="008E0C42"/>
    <w:rsid w:val="008E4217"/>
    <w:rsid w:val="008F6383"/>
    <w:rsid w:val="008F7002"/>
    <w:rsid w:val="0090079B"/>
    <w:rsid w:val="009012BE"/>
    <w:rsid w:val="00901B48"/>
    <w:rsid w:val="00902711"/>
    <w:rsid w:val="00905A7C"/>
    <w:rsid w:val="009069E3"/>
    <w:rsid w:val="00907B67"/>
    <w:rsid w:val="009133DC"/>
    <w:rsid w:val="009155F9"/>
    <w:rsid w:val="009234E5"/>
    <w:rsid w:val="009267FE"/>
    <w:rsid w:val="00927DD3"/>
    <w:rsid w:val="0093041D"/>
    <w:rsid w:val="00934EC8"/>
    <w:rsid w:val="00936454"/>
    <w:rsid w:val="00941E01"/>
    <w:rsid w:val="00952746"/>
    <w:rsid w:val="00952DE8"/>
    <w:rsid w:val="009606E8"/>
    <w:rsid w:val="009671E5"/>
    <w:rsid w:val="00967E63"/>
    <w:rsid w:val="009776FF"/>
    <w:rsid w:val="009A0057"/>
    <w:rsid w:val="009A0187"/>
    <w:rsid w:val="009A40B3"/>
    <w:rsid w:val="009B195F"/>
    <w:rsid w:val="009B2E1D"/>
    <w:rsid w:val="009C04EC"/>
    <w:rsid w:val="009C548D"/>
    <w:rsid w:val="009D0295"/>
    <w:rsid w:val="009D3760"/>
    <w:rsid w:val="009D7712"/>
    <w:rsid w:val="009E313C"/>
    <w:rsid w:val="009E387B"/>
    <w:rsid w:val="009E4819"/>
    <w:rsid w:val="009E51A3"/>
    <w:rsid w:val="009E53A6"/>
    <w:rsid w:val="009E63F2"/>
    <w:rsid w:val="009F28EF"/>
    <w:rsid w:val="009F7BB0"/>
    <w:rsid w:val="00A05151"/>
    <w:rsid w:val="00A07CD3"/>
    <w:rsid w:val="00A10F9D"/>
    <w:rsid w:val="00A12255"/>
    <w:rsid w:val="00A12541"/>
    <w:rsid w:val="00A149B8"/>
    <w:rsid w:val="00A149E3"/>
    <w:rsid w:val="00A20E10"/>
    <w:rsid w:val="00A250A4"/>
    <w:rsid w:val="00A3541D"/>
    <w:rsid w:val="00A40EAB"/>
    <w:rsid w:val="00A412D6"/>
    <w:rsid w:val="00A438C9"/>
    <w:rsid w:val="00A43B45"/>
    <w:rsid w:val="00A45DA1"/>
    <w:rsid w:val="00A46454"/>
    <w:rsid w:val="00A47300"/>
    <w:rsid w:val="00A6126B"/>
    <w:rsid w:val="00A64678"/>
    <w:rsid w:val="00A70A48"/>
    <w:rsid w:val="00A75BF7"/>
    <w:rsid w:val="00A765AE"/>
    <w:rsid w:val="00A76DDD"/>
    <w:rsid w:val="00A81942"/>
    <w:rsid w:val="00A84383"/>
    <w:rsid w:val="00A86C5C"/>
    <w:rsid w:val="00A921F0"/>
    <w:rsid w:val="00A9331A"/>
    <w:rsid w:val="00AA0168"/>
    <w:rsid w:val="00AA143D"/>
    <w:rsid w:val="00AA725C"/>
    <w:rsid w:val="00AA7C61"/>
    <w:rsid w:val="00AB1002"/>
    <w:rsid w:val="00AB667B"/>
    <w:rsid w:val="00AC36A8"/>
    <w:rsid w:val="00AC3BFE"/>
    <w:rsid w:val="00AC5D44"/>
    <w:rsid w:val="00AC6E23"/>
    <w:rsid w:val="00AD0177"/>
    <w:rsid w:val="00AD0922"/>
    <w:rsid w:val="00AD7D5D"/>
    <w:rsid w:val="00AE0920"/>
    <w:rsid w:val="00AE7086"/>
    <w:rsid w:val="00AF515A"/>
    <w:rsid w:val="00B050D4"/>
    <w:rsid w:val="00B064DC"/>
    <w:rsid w:val="00B068BC"/>
    <w:rsid w:val="00B120E5"/>
    <w:rsid w:val="00B124E2"/>
    <w:rsid w:val="00B201CB"/>
    <w:rsid w:val="00B2511C"/>
    <w:rsid w:val="00B2632B"/>
    <w:rsid w:val="00B275A0"/>
    <w:rsid w:val="00B30421"/>
    <w:rsid w:val="00B3112C"/>
    <w:rsid w:val="00B36C9D"/>
    <w:rsid w:val="00B51D3D"/>
    <w:rsid w:val="00B53636"/>
    <w:rsid w:val="00B5368A"/>
    <w:rsid w:val="00B549FB"/>
    <w:rsid w:val="00B5572E"/>
    <w:rsid w:val="00B56530"/>
    <w:rsid w:val="00B60E69"/>
    <w:rsid w:val="00B614DE"/>
    <w:rsid w:val="00B62693"/>
    <w:rsid w:val="00B655C3"/>
    <w:rsid w:val="00B66C99"/>
    <w:rsid w:val="00B74C7A"/>
    <w:rsid w:val="00B74DF1"/>
    <w:rsid w:val="00B761E1"/>
    <w:rsid w:val="00B77384"/>
    <w:rsid w:val="00B903A1"/>
    <w:rsid w:val="00B92970"/>
    <w:rsid w:val="00B965FC"/>
    <w:rsid w:val="00BA239F"/>
    <w:rsid w:val="00BA429B"/>
    <w:rsid w:val="00BA6215"/>
    <w:rsid w:val="00BB777D"/>
    <w:rsid w:val="00BB7ADD"/>
    <w:rsid w:val="00BC473F"/>
    <w:rsid w:val="00BC56F1"/>
    <w:rsid w:val="00BC70AF"/>
    <w:rsid w:val="00BC787C"/>
    <w:rsid w:val="00BD12C2"/>
    <w:rsid w:val="00BD3590"/>
    <w:rsid w:val="00BD372B"/>
    <w:rsid w:val="00BD4B84"/>
    <w:rsid w:val="00BD559C"/>
    <w:rsid w:val="00BD60E1"/>
    <w:rsid w:val="00BE0943"/>
    <w:rsid w:val="00BE4938"/>
    <w:rsid w:val="00BF2C26"/>
    <w:rsid w:val="00BF31D1"/>
    <w:rsid w:val="00BF5FDE"/>
    <w:rsid w:val="00BF6097"/>
    <w:rsid w:val="00C01386"/>
    <w:rsid w:val="00C03490"/>
    <w:rsid w:val="00C0697F"/>
    <w:rsid w:val="00C1020F"/>
    <w:rsid w:val="00C1320A"/>
    <w:rsid w:val="00C14F7B"/>
    <w:rsid w:val="00C150C8"/>
    <w:rsid w:val="00C20C7E"/>
    <w:rsid w:val="00C23DDE"/>
    <w:rsid w:val="00C24822"/>
    <w:rsid w:val="00C26F9E"/>
    <w:rsid w:val="00C35DC4"/>
    <w:rsid w:val="00C368C2"/>
    <w:rsid w:val="00C4780B"/>
    <w:rsid w:val="00C47E2D"/>
    <w:rsid w:val="00C500BB"/>
    <w:rsid w:val="00C5056B"/>
    <w:rsid w:val="00C51D0A"/>
    <w:rsid w:val="00C54598"/>
    <w:rsid w:val="00C55FCF"/>
    <w:rsid w:val="00C564DC"/>
    <w:rsid w:val="00C621FE"/>
    <w:rsid w:val="00C64094"/>
    <w:rsid w:val="00C662CA"/>
    <w:rsid w:val="00C7131C"/>
    <w:rsid w:val="00C734A9"/>
    <w:rsid w:val="00C7522E"/>
    <w:rsid w:val="00C763B0"/>
    <w:rsid w:val="00C810FB"/>
    <w:rsid w:val="00C835C1"/>
    <w:rsid w:val="00C859EF"/>
    <w:rsid w:val="00C87BFC"/>
    <w:rsid w:val="00C90CD6"/>
    <w:rsid w:val="00C9309A"/>
    <w:rsid w:val="00C93810"/>
    <w:rsid w:val="00C942C9"/>
    <w:rsid w:val="00CA1BB5"/>
    <w:rsid w:val="00CA2043"/>
    <w:rsid w:val="00CA7E2B"/>
    <w:rsid w:val="00CB0239"/>
    <w:rsid w:val="00CB4741"/>
    <w:rsid w:val="00CB6026"/>
    <w:rsid w:val="00CC0935"/>
    <w:rsid w:val="00CD570D"/>
    <w:rsid w:val="00CE52AA"/>
    <w:rsid w:val="00CF07F8"/>
    <w:rsid w:val="00CF1DD9"/>
    <w:rsid w:val="00CF2ED5"/>
    <w:rsid w:val="00CF3472"/>
    <w:rsid w:val="00CF4A2E"/>
    <w:rsid w:val="00CF55BF"/>
    <w:rsid w:val="00CF5C29"/>
    <w:rsid w:val="00D03660"/>
    <w:rsid w:val="00D050F4"/>
    <w:rsid w:val="00D1244A"/>
    <w:rsid w:val="00D13C9D"/>
    <w:rsid w:val="00D178F9"/>
    <w:rsid w:val="00D25202"/>
    <w:rsid w:val="00D27D6A"/>
    <w:rsid w:val="00D31010"/>
    <w:rsid w:val="00D31203"/>
    <w:rsid w:val="00D31E97"/>
    <w:rsid w:val="00D455D5"/>
    <w:rsid w:val="00D573E1"/>
    <w:rsid w:val="00D574DA"/>
    <w:rsid w:val="00D60D45"/>
    <w:rsid w:val="00D62B29"/>
    <w:rsid w:val="00D6431C"/>
    <w:rsid w:val="00D66CA7"/>
    <w:rsid w:val="00D67F7F"/>
    <w:rsid w:val="00D710CD"/>
    <w:rsid w:val="00D74AA4"/>
    <w:rsid w:val="00D809EC"/>
    <w:rsid w:val="00D81DA6"/>
    <w:rsid w:val="00D8697B"/>
    <w:rsid w:val="00D9185C"/>
    <w:rsid w:val="00D91C78"/>
    <w:rsid w:val="00D94E80"/>
    <w:rsid w:val="00D94F76"/>
    <w:rsid w:val="00D95678"/>
    <w:rsid w:val="00D96BA0"/>
    <w:rsid w:val="00DA40E7"/>
    <w:rsid w:val="00DB14A0"/>
    <w:rsid w:val="00DB1D67"/>
    <w:rsid w:val="00DB24E1"/>
    <w:rsid w:val="00DB2608"/>
    <w:rsid w:val="00DB27BE"/>
    <w:rsid w:val="00DB2DD6"/>
    <w:rsid w:val="00DB388D"/>
    <w:rsid w:val="00DB6085"/>
    <w:rsid w:val="00DC027D"/>
    <w:rsid w:val="00DC261B"/>
    <w:rsid w:val="00DC6864"/>
    <w:rsid w:val="00DD0ACB"/>
    <w:rsid w:val="00DD33A5"/>
    <w:rsid w:val="00DD3E98"/>
    <w:rsid w:val="00DD5E2E"/>
    <w:rsid w:val="00DD6CDB"/>
    <w:rsid w:val="00DD7248"/>
    <w:rsid w:val="00DE1067"/>
    <w:rsid w:val="00DE3559"/>
    <w:rsid w:val="00DE5A5F"/>
    <w:rsid w:val="00DE6424"/>
    <w:rsid w:val="00DF1D39"/>
    <w:rsid w:val="00DF2411"/>
    <w:rsid w:val="00DF2FD3"/>
    <w:rsid w:val="00E00060"/>
    <w:rsid w:val="00E00D63"/>
    <w:rsid w:val="00E0521E"/>
    <w:rsid w:val="00E0639A"/>
    <w:rsid w:val="00E1090C"/>
    <w:rsid w:val="00E1411B"/>
    <w:rsid w:val="00E16235"/>
    <w:rsid w:val="00E16852"/>
    <w:rsid w:val="00E16D40"/>
    <w:rsid w:val="00E22310"/>
    <w:rsid w:val="00E23220"/>
    <w:rsid w:val="00E23AAE"/>
    <w:rsid w:val="00E27DD7"/>
    <w:rsid w:val="00E314AB"/>
    <w:rsid w:val="00E33757"/>
    <w:rsid w:val="00E352A4"/>
    <w:rsid w:val="00E36BCC"/>
    <w:rsid w:val="00E40736"/>
    <w:rsid w:val="00E43B6B"/>
    <w:rsid w:val="00E444E6"/>
    <w:rsid w:val="00E44D53"/>
    <w:rsid w:val="00E55F0F"/>
    <w:rsid w:val="00E62F46"/>
    <w:rsid w:val="00E657CF"/>
    <w:rsid w:val="00E719AD"/>
    <w:rsid w:val="00E770B7"/>
    <w:rsid w:val="00E77D2E"/>
    <w:rsid w:val="00E814B7"/>
    <w:rsid w:val="00E85615"/>
    <w:rsid w:val="00E87363"/>
    <w:rsid w:val="00E91C06"/>
    <w:rsid w:val="00E94497"/>
    <w:rsid w:val="00E9630E"/>
    <w:rsid w:val="00E96C19"/>
    <w:rsid w:val="00EA0093"/>
    <w:rsid w:val="00EA359D"/>
    <w:rsid w:val="00EA7B43"/>
    <w:rsid w:val="00EB4A71"/>
    <w:rsid w:val="00EC0B6F"/>
    <w:rsid w:val="00EC3240"/>
    <w:rsid w:val="00EC48DA"/>
    <w:rsid w:val="00EC79B3"/>
    <w:rsid w:val="00ED0FA7"/>
    <w:rsid w:val="00ED110C"/>
    <w:rsid w:val="00ED1AF8"/>
    <w:rsid w:val="00ED232C"/>
    <w:rsid w:val="00ED3A59"/>
    <w:rsid w:val="00ED5CEF"/>
    <w:rsid w:val="00ED5F7C"/>
    <w:rsid w:val="00ED65BC"/>
    <w:rsid w:val="00ED6CC1"/>
    <w:rsid w:val="00EE43AB"/>
    <w:rsid w:val="00EE45A1"/>
    <w:rsid w:val="00EF03B8"/>
    <w:rsid w:val="00EF7CB6"/>
    <w:rsid w:val="00F047AF"/>
    <w:rsid w:val="00F057F5"/>
    <w:rsid w:val="00F1100F"/>
    <w:rsid w:val="00F12DF7"/>
    <w:rsid w:val="00F14846"/>
    <w:rsid w:val="00F278D3"/>
    <w:rsid w:val="00F27D0C"/>
    <w:rsid w:val="00F32199"/>
    <w:rsid w:val="00F3392C"/>
    <w:rsid w:val="00F355B4"/>
    <w:rsid w:val="00F41291"/>
    <w:rsid w:val="00F42312"/>
    <w:rsid w:val="00F43242"/>
    <w:rsid w:val="00F4454F"/>
    <w:rsid w:val="00F450B6"/>
    <w:rsid w:val="00F53D3C"/>
    <w:rsid w:val="00F55254"/>
    <w:rsid w:val="00F60E0B"/>
    <w:rsid w:val="00F6349F"/>
    <w:rsid w:val="00F6594D"/>
    <w:rsid w:val="00F65B7D"/>
    <w:rsid w:val="00F67D4C"/>
    <w:rsid w:val="00F70C8C"/>
    <w:rsid w:val="00F76C26"/>
    <w:rsid w:val="00F83F89"/>
    <w:rsid w:val="00F86E36"/>
    <w:rsid w:val="00F90CCC"/>
    <w:rsid w:val="00F95E0B"/>
    <w:rsid w:val="00F964C5"/>
    <w:rsid w:val="00F96B02"/>
    <w:rsid w:val="00FA13EF"/>
    <w:rsid w:val="00FB0809"/>
    <w:rsid w:val="00FB1241"/>
    <w:rsid w:val="00FB2355"/>
    <w:rsid w:val="00FB3A15"/>
    <w:rsid w:val="00FC53BA"/>
    <w:rsid w:val="00FC6780"/>
    <w:rsid w:val="00FD174E"/>
    <w:rsid w:val="00FD37D7"/>
    <w:rsid w:val="00FD3DB5"/>
    <w:rsid w:val="00FD70C6"/>
    <w:rsid w:val="00FD7226"/>
    <w:rsid w:val="00FE2278"/>
    <w:rsid w:val="00FE5F25"/>
    <w:rsid w:val="00FE6158"/>
    <w:rsid w:val="00FF00EB"/>
    <w:rsid w:val="00FF4FF9"/>
    <w:rsid w:val="00FF524A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5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99"/>
  </w:style>
  <w:style w:type="paragraph" w:styleId="1">
    <w:name w:val="heading 1"/>
    <w:basedOn w:val="a"/>
    <w:next w:val="a"/>
    <w:link w:val="10"/>
    <w:uiPriority w:val="99"/>
    <w:qFormat/>
    <w:rsid w:val="00F321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F32199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F32199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F32199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F3219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32199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32199"/>
    <w:pPr>
      <w:keepNext/>
      <w:ind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14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14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14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14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14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143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C1430"/>
    <w:rPr>
      <w:rFonts w:ascii="Calibri" w:eastAsia="Times New Roman" w:hAnsi="Calibri" w:cs="Times New Roman"/>
      <w:sz w:val="24"/>
      <w:szCs w:val="24"/>
    </w:rPr>
  </w:style>
  <w:style w:type="paragraph" w:customStyle="1" w:styleId="a3">
    <w:name w:val="Пояснение"/>
    <w:uiPriority w:val="99"/>
    <w:rsid w:val="00F32199"/>
    <w:rPr>
      <w:noProof/>
    </w:rPr>
  </w:style>
  <w:style w:type="paragraph" w:styleId="a4">
    <w:name w:val="header"/>
    <w:basedOn w:val="a"/>
    <w:link w:val="a5"/>
    <w:uiPriority w:val="99"/>
    <w:rsid w:val="00F321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4C1430"/>
    <w:rPr>
      <w:sz w:val="20"/>
      <w:szCs w:val="20"/>
    </w:rPr>
  </w:style>
  <w:style w:type="paragraph" w:styleId="a6">
    <w:name w:val="footer"/>
    <w:basedOn w:val="a"/>
    <w:link w:val="a7"/>
    <w:uiPriority w:val="99"/>
    <w:rsid w:val="00F321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4C1430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F32199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uiPriority w:val="99"/>
    <w:semiHidden/>
    <w:rsid w:val="004C1430"/>
    <w:rPr>
      <w:sz w:val="20"/>
      <w:szCs w:val="20"/>
    </w:rPr>
  </w:style>
  <w:style w:type="paragraph" w:styleId="aa">
    <w:name w:val="caption"/>
    <w:basedOn w:val="a"/>
    <w:next w:val="a"/>
    <w:uiPriority w:val="99"/>
    <w:qFormat/>
    <w:rsid w:val="00F32199"/>
    <w:pPr>
      <w:spacing w:line="360" w:lineRule="auto"/>
      <w:jc w:val="right"/>
    </w:pPr>
    <w:rPr>
      <w:rFonts w:ascii="Arial" w:hAnsi="Arial"/>
      <w:sz w:val="28"/>
    </w:rPr>
  </w:style>
  <w:style w:type="paragraph" w:styleId="ab">
    <w:name w:val="Body Text"/>
    <w:basedOn w:val="a"/>
    <w:link w:val="ac"/>
    <w:uiPriority w:val="99"/>
    <w:rsid w:val="00F32199"/>
    <w:rPr>
      <w:rFonts w:ascii="Arial" w:hAnsi="Arial"/>
      <w:sz w:val="24"/>
    </w:rPr>
  </w:style>
  <w:style w:type="character" w:customStyle="1" w:styleId="ac">
    <w:name w:val="Основной текст Знак"/>
    <w:link w:val="ab"/>
    <w:uiPriority w:val="99"/>
    <w:semiHidden/>
    <w:rsid w:val="004C1430"/>
    <w:rPr>
      <w:sz w:val="20"/>
      <w:szCs w:val="20"/>
    </w:rPr>
  </w:style>
  <w:style w:type="paragraph" w:styleId="21">
    <w:name w:val="Body Text 2"/>
    <w:basedOn w:val="a"/>
    <w:link w:val="22"/>
    <w:uiPriority w:val="99"/>
    <w:rsid w:val="00F32199"/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4C143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F321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C1430"/>
    <w:rPr>
      <w:sz w:val="0"/>
      <w:szCs w:val="0"/>
    </w:rPr>
  </w:style>
  <w:style w:type="paragraph" w:styleId="31">
    <w:name w:val="Body Text 3"/>
    <w:basedOn w:val="a"/>
    <w:link w:val="32"/>
    <w:uiPriority w:val="99"/>
    <w:rsid w:val="00F32199"/>
    <w:rPr>
      <w:sz w:val="32"/>
    </w:rPr>
  </w:style>
  <w:style w:type="character" w:customStyle="1" w:styleId="32">
    <w:name w:val="Основной текст 3 Знак"/>
    <w:link w:val="31"/>
    <w:uiPriority w:val="99"/>
    <w:semiHidden/>
    <w:rsid w:val="004C1430"/>
    <w:rPr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F32199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4C1430"/>
    <w:rPr>
      <w:sz w:val="0"/>
      <w:szCs w:val="0"/>
    </w:rPr>
  </w:style>
  <w:style w:type="paragraph" w:styleId="23">
    <w:name w:val="Body Text Indent 2"/>
    <w:basedOn w:val="a"/>
    <w:link w:val="24"/>
    <w:uiPriority w:val="99"/>
    <w:rsid w:val="00F32199"/>
    <w:pPr>
      <w:ind w:right="-852"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4C1430"/>
    <w:rPr>
      <w:sz w:val="20"/>
      <w:szCs w:val="20"/>
    </w:rPr>
  </w:style>
  <w:style w:type="paragraph" w:customStyle="1" w:styleId="11">
    <w:name w:val="Обычный1"/>
    <w:uiPriority w:val="99"/>
    <w:rsid w:val="009F7BB0"/>
  </w:style>
  <w:style w:type="table" w:styleId="af1">
    <w:name w:val="Table Grid"/>
    <w:basedOn w:val="a1"/>
    <w:uiPriority w:val="99"/>
    <w:rsid w:val="00BD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9E481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9E4819"/>
    <w:rPr>
      <w:rFonts w:cs="Times New Roman"/>
      <w:b/>
    </w:rPr>
  </w:style>
  <w:style w:type="character" w:customStyle="1" w:styleId="puppercase">
    <w:name w:val="puppercase"/>
    <w:uiPriority w:val="99"/>
    <w:rsid w:val="008107D5"/>
    <w:rPr>
      <w:rFonts w:cs="Times New Roman"/>
    </w:rPr>
  </w:style>
  <w:style w:type="character" w:customStyle="1" w:styleId="pnowrap">
    <w:name w:val="pnowrap"/>
    <w:uiPriority w:val="99"/>
    <w:rsid w:val="008107D5"/>
    <w:rPr>
      <w:rFonts w:cs="Times New Roman"/>
    </w:rPr>
  </w:style>
  <w:style w:type="character" w:styleId="af4">
    <w:name w:val="Hyperlink"/>
    <w:uiPriority w:val="99"/>
    <w:rsid w:val="00952DE8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E55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asicParagraph">
    <w:name w:val="[Basic Paragraph]"/>
    <w:basedOn w:val="a"/>
    <w:uiPriority w:val="99"/>
    <w:rsid w:val="00ED65B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customStyle="1" w:styleId="TextMainFirst">
    <w:name w:val="TextMainFirst"/>
    <w:basedOn w:val="a"/>
    <w:uiPriority w:val="99"/>
    <w:rsid w:val="00ED65BC"/>
    <w:pPr>
      <w:autoSpaceDE w:val="0"/>
      <w:autoSpaceDN w:val="0"/>
      <w:adjustRightInd w:val="0"/>
      <w:spacing w:line="210" w:lineRule="atLeast"/>
      <w:jc w:val="both"/>
      <w:textAlignment w:val="center"/>
    </w:pPr>
    <w:rPr>
      <w:rFonts w:ascii="CharterITC" w:hAnsi="CharterITC" w:cs="CharterITC"/>
      <w:b/>
      <w:bCs/>
      <w:color w:val="000000"/>
      <w:w w:val="90"/>
      <w:sz w:val="19"/>
      <w:szCs w:val="19"/>
    </w:rPr>
  </w:style>
  <w:style w:type="paragraph" w:customStyle="1" w:styleId="ParagraphStyle1">
    <w:name w:val="Paragraph Style 1"/>
    <w:basedOn w:val="a"/>
    <w:uiPriority w:val="99"/>
    <w:rsid w:val="00400B09"/>
    <w:pPr>
      <w:autoSpaceDE w:val="0"/>
      <w:autoSpaceDN w:val="0"/>
      <w:adjustRightInd w:val="0"/>
      <w:spacing w:line="288" w:lineRule="auto"/>
      <w:textAlignment w:val="center"/>
    </w:pPr>
    <w:rPr>
      <w:rFonts w:ascii="CharterITC" w:hAnsi="CharterITC" w:cs="CharterITC"/>
      <w:color w:val="000000"/>
      <w:lang w:val="en-GB"/>
    </w:rPr>
  </w:style>
  <w:style w:type="paragraph" w:styleId="af5">
    <w:name w:val="List Paragraph"/>
    <w:basedOn w:val="a"/>
    <w:uiPriority w:val="34"/>
    <w:qFormat/>
    <w:rsid w:val="00515CAA"/>
    <w:pPr>
      <w:ind w:left="720"/>
      <w:contextualSpacing/>
    </w:pPr>
  </w:style>
  <w:style w:type="character" w:customStyle="1" w:styleId="apple-converted-space">
    <w:name w:val="apple-converted-space"/>
    <w:basedOn w:val="a0"/>
    <w:rsid w:val="003E3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99"/>
  </w:style>
  <w:style w:type="paragraph" w:styleId="1">
    <w:name w:val="heading 1"/>
    <w:basedOn w:val="a"/>
    <w:next w:val="a"/>
    <w:link w:val="10"/>
    <w:uiPriority w:val="99"/>
    <w:qFormat/>
    <w:rsid w:val="00F321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F32199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F32199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F32199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F3219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32199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32199"/>
    <w:pPr>
      <w:keepNext/>
      <w:ind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14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14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14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14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14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143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C1430"/>
    <w:rPr>
      <w:rFonts w:ascii="Calibri" w:eastAsia="Times New Roman" w:hAnsi="Calibri" w:cs="Times New Roman"/>
      <w:sz w:val="24"/>
      <w:szCs w:val="24"/>
    </w:rPr>
  </w:style>
  <w:style w:type="paragraph" w:customStyle="1" w:styleId="a3">
    <w:name w:val="Пояснение"/>
    <w:uiPriority w:val="99"/>
    <w:rsid w:val="00F32199"/>
    <w:rPr>
      <w:noProof/>
    </w:rPr>
  </w:style>
  <w:style w:type="paragraph" w:styleId="a4">
    <w:name w:val="header"/>
    <w:basedOn w:val="a"/>
    <w:link w:val="a5"/>
    <w:uiPriority w:val="99"/>
    <w:rsid w:val="00F321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4C1430"/>
    <w:rPr>
      <w:sz w:val="20"/>
      <w:szCs w:val="20"/>
    </w:rPr>
  </w:style>
  <w:style w:type="paragraph" w:styleId="a6">
    <w:name w:val="footer"/>
    <w:basedOn w:val="a"/>
    <w:link w:val="a7"/>
    <w:uiPriority w:val="99"/>
    <w:rsid w:val="00F321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4C1430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F32199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uiPriority w:val="99"/>
    <w:semiHidden/>
    <w:rsid w:val="004C1430"/>
    <w:rPr>
      <w:sz w:val="20"/>
      <w:szCs w:val="20"/>
    </w:rPr>
  </w:style>
  <w:style w:type="paragraph" w:styleId="aa">
    <w:name w:val="caption"/>
    <w:basedOn w:val="a"/>
    <w:next w:val="a"/>
    <w:uiPriority w:val="99"/>
    <w:qFormat/>
    <w:rsid w:val="00F32199"/>
    <w:pPr>
      <w:spacing w:line="360" w:lineRule="auto"/>
      <w:jc w:val="right"/>
    </w:pPr>
    <w:rPr>
      <w:rFonts w:ascii="Arial" w:hAnsi="Arial"/>
      <w:sz w:val="28"/>
    </w:rPr>
  </w:style>
  <w:style w:type="paragraph" w:styleId="ab">
    <w:name w:val="Body Text"/>
    <w:basedOn w:val="a"/>
    <w:link w:val="ac"/>
    <w:uiPriority w:val="99"/>
    <w:rsid w:val="00F32199"/>
    <w:rPr>
      <w:rFonts w:ascii="Arial" w:hAnsi="Arial"/>
      <w:sz w:val="24"/>
    </w:rPr>
  </w:style>
  <w:style w:type="character" w:customStyle="1" w:styleId="ac">
    <w:name w:val="Основной текст Знак"/>
    <w:link w:val="ab"/>
    <w:uiPriority w:val="99"/>
    <w:semiHidden/>
    <w:rsid w:val="004C1430"/>
    <w:rPr>
      <w:sz w:val="20"/>
      <w:szCs w:val="20"/>
    </w:rPr>
  </w:style>
  <w:style w:type="paragraph" w:styleId="21">
    <w:name w:val="Body Text 2"/>
    <w:basedOn w:val="a"/>
    <w:link w:val="22"/>
    <w:uiPriority w:val="99"/>
    <w:rsid w:val="00F32199"/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4C143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F321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C1430"/>
    <w:rPr>
      <w:sz w:val="0"/>
      <w:szCs w:val="0"/>
    </w:rPr>
  </w:style>
  <w:style w:type="paragraph" w:styleId="31">
    <w:name w:val="Body Text 3"/>
    <w:basedOn w:val="a"/>
    <w:link w:val="32"/>
    <w:uiPriority w:val="99"/>
    <w:rsid w:val="00F32199"/>
    <w:rPr>
      <w:sz w:val="32"/>
    </w:rPr>
  </w:style>
  <w:style w:type="character" w:customStyle="1" w:styleId="32">
    <w:name w:val="Основной текст 3 Знак"/>
    <w:link w:val="31"/>
    <w:uiPriority w:val="99"/>
    <w:semiHidden/>
    <w:rsid w:val="004C1430"/>
    <w:rPr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F32199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rsid w:val="004C1430"/>
    <w:rPr>
      <w:sz w:val="0"/>
      <w:szCs w:val="0"/>
    </w:rPr>
  </w:style>
  <w:style w:type="paragraph" w:styleId="23">
    <w:name w:val="Body Text Indent 2"/>
    <w:basedOn w:val="a"/>
    <w:link w:val="24"/>
    <w:uiPriority w:val="99"/>
    <w:rsid w:val="00F32199"/>
    <w:pPr>
      <w:ind w:right="-852"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4C1430"/>
    <w:rPr>
      <w:sz w:val="20"/>
      <w:szCs w:val="20"/>
    </w:rPr>
  </w:style>
  <w:style w:type="paragraph" w:customStyle="1" w:styleId="11">
    <w:name w:val="Обычный1"/>
    <w:uiPriority w:val="99"/>
    <w:rsid w:val="009F7BB0"/>
  </w:style>
  <w:style w:type="table" w:styleId="af1">
    <w:name w:val="Table Grid"/>
    <w:basedOn w:val="a1"/>
    <w:uiPriority w:val="99"/>
    <w:rsid w:val="00BD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9E481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9E4819"/>
    <w:rPr>
      <w:rFonts w:cs="Times New Roman"/>
      <w:b/>
    </w:rPr>
  </w:style>
  <w:style w:type="character" w:customStyle="1" w:styleId="puppercase">
    <w:name w:val="puppercase"/>
    <w:uiPriority w:val="99"/>
    <w:rsid w:val="008107D5"/>
    <w:rPr>
      <w:rFonts w:cs="Times New Roman"/>
    </w:rPr>
  </w:style>
  <w:style w:type="character" w:customStyle="1" w:styleId="pnowrap">
    <w:name w:val="pnowrap"/>
    <w:uiPriority w:val="99"/>
    <w:rsid w:val="008107D5"/>
    <w:rPr>
      <w:rFonts w:cs="Times New Roman"/>
    </w:rPr>
  </w:style>
  <w:style w:type="character" w:styleId="af4">
    <w:name w:val="Hyperlink"/>
    <w:uiPriority w:val="99"/>
    <w:rsid w:val="00952DE8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E55F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asicParagraph">
    <w:name w:val="[Basic Paragraph]"/>
    <w:basedOn w:val="a"/>
    <w:uiPriority w:val="99"/>
    <w:rsid w:val="00ED65B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customStyle="1" w:styleId="TextMainFirst">
    <w:name w:val="TextMainFirst"/>
    <w:basedOn w:val="a"/>
    <w:uiPriority w:val="99"/>
    <w:rsid w:val="00ED65BC"/>
    <w:pPr>
      <w:autoSpaceDE w:val="0"/>
      <w:autoSpaceDN w:val="0"/>
      <w:adjustRightInd w:val="0"/>
      <w:spacing w:line="210" w:lineRule="atLeast"/>
      <w:jc w:val="both"/>
      <w:textAlignment w:val="center"/>
    </w:pPr>
    <w:rPr>
      <w:rFonts w:ascii="CharterITC" w:hAnsi="CharterITC" w:cs="CharterITC"/>
      <w:b/>
      <w:bCs/>
      <w:color w:val="000000"/>
      <w:w w:val="90"/>
      <w:sz w:val="19"/>
      <w:szCs w:val="19"/>
    </w:rPr>
  </w:style>
  <w:style w:type="paragraph" w:customStyle="1" w:styleId="ParagraphStyle1">
    <w:name w:val="Paragraph Style 1"/>
    <w:basedOn w:val="a"/>
    <w:uiPriority w:val="99"/>
    <w:rsid w:val="00400B09"/>
    <w:pPr>
      <w:autoSpaceDE w:val="0"/>
      <w:autoSpaceDN w:val="0"/>
      <w:adjustRightInd w:val="0"/>
      <w:spacing w:line="288" w:lineRule="auto"/>
      <w:textAlignment w:val="center"/>
    </w:pPr>
    <w:rPr>
      <w:rFonts w:ascii="CharterITC" w:hAnsi="CharterITC" w:cs="CharterITC"/>
      <w:color w:val="000000"/>
      <w:lang w:val="en-GB"/>
    </w:rPr>
  </w:style>
  <w:style w:type="paragraph" w:styleId="af5">
    <w:name w:val="List Paragraph"/>
    <w:basedOn w:val="a"/>
    <w:uiPriority w:val="34"/>
    <w:qFormat/>
    <w:rsid w:val="00515CAA"/>
    <w:pPr>
      <w:ind w:left="720"/>
      <w:contextualSpacing/>
    </w:pPr>
  </w:style>
  <w:style w:type="character" w:customStyle="1" w:styleId="apple-converted-space">
    <w:name w:val="apple-converted-space"/>
    <w:basedOn w:val="a0"/>
    <w:rsid w:val="003E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9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F3A04-08F5-426C-860A-86AC4B1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бланк Гудка (с 01.06.2008)</vt:lpstr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бланк Гудка (с 01.06.2008)</dc:title>
  <dc:creator>m.kovrigina</dc:creator>
  <cp:lastModifiedBy>Кононцева Алина Сергеевна</cp:lastModifiedBy>
  <cp:revision>2</cp:revision>
  <cp:lastPrinted>2019-03-06T11:28:00Z</cp:lastPrinted>
  <dcterms:created xsi:type="dcterms:W3CDTF">2019-03-18T09:35:00Z</dcterms:created>
  <dcterms:modified xsi:type="dcterms:W3CDTF">2019-03-18T09:35:00Z</dcterms:modified>
</cp:coreProperties>
</file>